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356CE" w14:textId="77777777" w:rsidR="0076419F" w:rsidRPr="002C38A8" w:rsidRDefault="0076419F" w:rsidP="007641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C38A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Harmonogram</w:t>
      </w:r>
    </w:p>
    <w:p w14:paraId="5745DB53" w14:textId="77777777" w:rsidR="0076419F" w:rsidRPr="002C38A8" w:rsidRDefault="0076419F" w:rsidP="007641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egzaminów zawodowych</w:t>
      </w:r>
    </w:p>
    <w:p w14:paraId="2DFBEBBA" w14:textId="5FE9FC23" w:rsidR="0076419F" w:rsidRPr="002C38A8" w:rsidRDefault="0076419F" w:rsidP="007641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sesji letniej 202</w:t>
      </w:r>
      <w:r w:rsidR="00EB761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202</w:t>
      </w:r>
      <w:r w:rsidR="00EB761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6</w:t>
      </w:r>
    </w:p>
    <w:p w14:paraId="348EF99D" w14:textId="77777777" w:rsidR="0076419F" w:rsidRDefault="0076419F" w:rsidP="007641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C38A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Zespole Szkół Powiatowych w Baranowie</w:t>
      </w:r>
    </w:p>
    <w:p w14:paraId="6C0ADAF8" w14:textId="77777777" w:rsidR="0076419F" w:rsidRPr="002C38A8" w:rsidRDefault="0076419F" w:rsidP="0076419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77F3B40" w14:textId="77777777" w:rsidR="0076419F" w:rsidRPr="002C38A8" w:rsidRDefault="0076419F" w:rsidP="007641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1941"/>
        <w:gridCol w:w="4644"/>
      </w:tblGrid>
      <w:tr w:rsidR="0076419F" w:rsidRPr="00577997" w14:paraId="25B37DA9" w14:textId="77777777" w:rsidTr="00E50652"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10FA76" w14:textId="77777777" w:rsidR="0076419F" w:rsidRPr="00577997" w:rsidRDefault="0076419F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14:paraId="11657695" w14:textId="77777777" w:rsidR="0076419F" w:rsidRPr="00577997" w:rsidRDefault="0076419F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Data/godzina/sala/</w:t>
            </w:r>
          </w:p>
          <w:p w14:paraId="7C82F350" w14:textId="77777777" w:rsidR="0076419F" w:rsidRPr="00577997" w:rsidRDefault="0076419F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liczba zdających</w:t>
            </w:r>
          </w:p>
          <w:p w14:paraId="46BD4550" w14:textId="77777777" w:rsidR="0076419F" w:rsidRPr="00577997" w:rsidRDefault="0076419F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F4A3" w14:textId="77777777" w:rsidR="0076419F" w:rsidRPr="00577997" w:rsidRDefault="0076419F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14:paraId="666E049A" w14:textId="77777777" w:rsidR="0076419F" w:rsidRPr="00577997" w:rsidRDefault="0076419F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Skład Zespołu </w:t>
            </w:r>
            <w:r w:rsidR="00115386" w:rsidRPr="005779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Egzaminacyjnego</w:t>
            </w:r>
          </w:p>
        </w:tc>
      </w:tr>
      <w:tr w:rsidR="0076419F" w:rsidRPr="00577997" w14:paraId="2B7AD802" w14:textId="77777777" w:rsidTr="00E50652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7D94" w14:textId="77777777" w:rsidR="0076419F" w:rsidRPr="00577997" w:rsidRDefault="0076419F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</w:pPr>
          </w:p>
          <w:p w14:paraId="7F269803" w14:textId="77777777" w:rsidR="0076419F" w:rsidRPr="00577997" w:rsidRDefault="0076419F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  <w:t>EGZAMIN POTWIERDZAJĄCY KWALIFIKACJE W ZAWODZIE</w:t>
            </w:r>
          </w:p>
          <w:p w14:paraId="06A2B809" w14:textId="77777777" w:rsidR="0076419F" w:rsidRPr="00577997" w:rsidRDefault="0076419F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76419F" w:rsidRPr="00577997" w14:paraId="78E9B6FC" w14:textId="77777777" w:rsidTr="00E50652">
        <w:trPr>
          <w:trHeight w:val="1245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E5D4" w14:textId="77777777" w:rsidR="00B41E8E" w:rsidRDefault="00B41E8E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B93B917" w14:textId="23253733" w:rsidR="00B41E8E" w:rsidRDefault="00B41E8E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GZAMIN PISEMNY</w:t>
            </w:r>
            <w:r w:rsidR="00210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(EKEKTRONICZNY) Sala komputerowa</w:t>
            </w:r>
          </w:p>
          <w:p w14:paraId="0039A6EB" w14:textId="77777777" w:rsidR="00B41E8E" w:rsidRDefault="00B41E8E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F0E8F69" w14:textId="77777777" w:rsidR="00B41E8E" w:rsidRDefault="00B41E8E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678A3CF" w14:textId="77777777" w:rsidR="0021008A" w:rsidRDefault="0021008A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8311F7D" w14:textId="77777777" w:rsidR="0021008A" w:rsidRDefault="0021008A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D6547F6" w14:textId="321F7794" w:rsidR="003B7763" w:rsidRPr="00577997" w:rsidRDefault="0076419F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alifikacj</w:t>
            </w:r>
            <w:r w:rsidR="00664B4B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 R</w:t>
            </w:r>
            <w:r w:rsidR="00CC16BD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L.04</w:t>
            </w:r>
            <w:r w:rsidR="00B37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210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–</w:t>
            </w:r>
            <w:r w:rsidR="00B37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162</w:t>
            </w:r>
            <w:r w:rsidR="00210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osób</w:t>
            </w:r>
            <w:r w:rsidR="00B37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, SPC.03 </w:t>
            </w:r>
            <w:r w:rsidR="00210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–</w:t>
            </w:r>
            <w:r w:rsidR="00B37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2</w:t>
            </w:r>
            <w:r w:rsidR="00210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osoby </w:t>
            </w:r>
            <w:r w:rsidR="00B37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, EKA.05 </w:t>
            </w:r>
            <w:r w:rsidR="00210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–</w:t>
            </w:r>
            <w:r w:rsidR="00B37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1</w:t>
            </w:r>
            <w:r w:rsidR="00210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osoba</w:t>
            </w:r>
          </w:p>
          <w:p w14:paraId="3C89679B" w14:textId="77777777" w:rsidR="0076419F" w:rsidRPr="00577997" w:rsidRDefault="0076419F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E586991" w14:textId="4577AFBF" w:rsidR="00CC16BD" w:rsidRPr="00577997" w:rsidRDefault="00CC16BD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  <w:r w:rsidR="00C40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6.202</w:t>
            </w:r>
            <w:r w:rsidR="00EB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 </w:t>
            </w:r>
            <w:r w:rsidR="00EB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</w:t>
            </w:r>
            <w:r w:rsidR="00C40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  <w:r w:rsidR="00057C1E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</w:t>
            </w:r>
          </w:p>
          <w:p w14:paraId="20D6CBBA" w14:textId="77777777" w:rsidR="00CC16BD" w:rsidRPr="00577997" w:rsidRDefault="00CC16BD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B524F59" w14:textId="77777777" w:rsidR="0076419F" w:rsidRPr="00577997" w:rsidRDefault="00CC16BD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dz. 8.30</w:t>
            </w:r>
          </w:p>
          <w:p w14:paraId="4FBAECB0" w14:textId="7F9CE399" w:rsidR="003B7763" w:rsidRPr="00577997" w:rsidRDefault="00B37A0B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OL.04 - </w:t>
            </w:r>
            <w:r w:rsidR="003B7763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FD28ED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 w:rsidR="003B7763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osób</w:t>
            </w:r>
          </w:p>
          <w:p w14:paraId="5116F062" w14:textId="77777777" w:rsidR="00CC16BD" w:rsidRDefault="00CC16BD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036C399" w14:textId="77777777" w:rsidR="00B41E8E" w:rsidRPr="00577997" w:rsidRDefault="00B41E8E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810AE46" w14:textId="77777777" w:rsidR="00CC16BD" w:rsidRPr="00577997" w:rsidRDefault="00CC16BD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dz.10.30</w:t>
            </w:r>
          </w:p>
          <w:p w14:paraId="32FAA8FE" w14:textId="68717695" w:rsidR="003B7763" w:rsidRPr="00577997" w:rsidRDefault="00B37A0B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OL.04 - </w:t>
            </w:r>
            <w:r w:rsidR="003B7763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FD28ED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 w:rsidR="003B7763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osób</w:t>
            </w:r>
          </w:p>
          <w:p w14:paraId="5531F1F6" w14:textId="77777777" w:rsidR="00CC16BD" w:rsidRDefault="00CC16BD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6EF3AAD" w14:textId="77777777" w:rsidR="00B41E8E" w:rsidRPr="00577997" w:rsidRDefault="00B41E8E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81C5476" w14:textId="77777777" w:rsidR="00CC16BD" w:rsidRPr="00577997" w:rsidRDefault="00CC16BD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dz.12.30</w:t>
            </w:r>
          </w:p>
          <w:p w14:paraId="71E13ADC" w14:textId="0CB01800" w:rsidR="003B7763" w:rsidRPr="00577997" w:rsidRDefault="00B37A0B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OL.04 - </w:t>
            </w:r>
            <w:r w:rsidR="003B7763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E5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="003B7763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osób</w:t>
            </w:r>
          </w:p>
          <w:p w14:paraId="689BFDD5" w14:textId="77777777" w:rsidR="00CC16BD" w:rsidRPr="00577997" w:rsidRDefault="00CC16BD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365D495" w14:textId="77777777" w:rsidR="00CC16BD" w:rsidRPr="00577997" w:rsidRDefault="00CC16BD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49929CD" w14:textId="62A5646A" w:rsidR="00CC16BD" w:rsidRPr="00577997" w:rsidRDefault="00CC16BD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  <w:r w:rsidR="00C40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6.202</w:t>
            </w:r>
            <w:r w:rsidR="00EB7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  <w:r w:rsidR="00057C1E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(</w:t>
            </w:r>
            <w:r w:rsidR="00C40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  <w:r w:rsidR="00057C1E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</w:t>
            </w:r>
          </w:p>
          <w:p w14:paraId="72E576DC" w14:textId="77777777" w:rsidR="00CC16BD" w:rsidRPr="00577997" w:rsidRDefault="00CC16BD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80DCA82" w14:textId="77777777" w:rsidR="00CC16BD" w:rsidRPr="00577997" w:rsidRDefault="003B7763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</w:t>
            </w:r>
            <w:r w:rsidR="00233534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z. 8.30</w:t>
            </w:r>
          </w:p>
          <w:p w14:paraId="741ECF57" w14:textId="1DCE3254" w:rsidR="003B7763" w:rsidRPr="00577997" w:rsidRDefault="00B37A0B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OL.04 - </w:t>
            </w:r>
            <w:r w:rsidR="003B7763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FD28ED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 w:rsidR="003B7763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osób</w:t>
            </w:r>
          </w:p>
          <w:p w14:paraId="5D052EF2" w14:textId="77777777" w:rsidR="00233534" w:rsidRDefault="00233534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FBD6EDA" w14:textId="77777777" w:rsidR="00B41E8E" w:rsidRPr="00577997" w:rsidRDefault="00B41E8E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AE6DAF3" w14:textId="77777777" w:rsidR="00233534" w:rsidRPr="00577997" w:rsidRDefault="003B7763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</w:t>
            </w:r>
            <w:r w:rsidR="00233534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z. 10.30</w:t>
            </w:r>
          </w:p>
          <w:p w14:paraId="756A585E" w14:textId="7E3ACADD" w:rsidR="003B7763" w:rsidRPr="00577997" w:rsidRDefault="003B7763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E5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osób</w:t>
            </w:r>
          </w:p>
          <w:p w14:paraId="0BCD01EB" w14:textId="77777777" w:rsidR="00233534" w:rsidRDefault="00233534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612C540" w14:textId="77777777" w:rsidR="00B41E8E" w:rsidRPr="00577997" w:rsidRDefault="00B41E8E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2CF39E9" w14:textId="77777777" w:rsidR="00233534" w:rsidRPr="00577997" w:rsidRDefault="003B7763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g</w:t>
            </w:r>
            <w:r w:rsidR="00233534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z. 12.30</w:t>
            </w:r>
          </w:p>
          <w:p w14:paraId="72ED798E" w14:textId="681524DD" w:rsidR="003B7763" w:rsidRPr="00577997" w:rsidRDefault="00C85BAD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E5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="003B7763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osób</w:t>
            </w:r>
          </w:p>
          <w:p w14:paraId="1B5D3B98" w14:textId="77777777" w:rsidR="00024721" w:rsidRPr="00577997" w:rsidRDefault="00024721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2C3E532" w14:textId="77777777" w:rsidR="00FD28ED" w:rsidRDefault="00FD28ED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42DB739" w14:textId="77777777" w:rsidR="00EB7613" w:rsidRPr="00577997" w:rsidRDefault="00EB7613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98FD989" w14:textId="4F46A6AC" w:rsidR="00EB7613" w:rsidRPr="00577997" w:rsidRDefault="00EB7613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  <w:r w:rsidR="00B40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6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 (</w:t>
            </w:r>
            <w:r w:rsidR="00B40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</w:t>
            </w: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</w:t>
            </w:r>
          </w:p>
          <w:p w14:paraId="2E993B8E" w14:textId="77777777" w:rsidR="00EB7613" w:rsidRPr="00577997" w:rsidRDefault="00EB7613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78E87CF" w14:textId="77777777" w:rsidR="00EB7613" w:rsidRPr="00577997" w:rsidRDefault="00EB7613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dz. 8.30</w:t>
            </w:r>
          </w:p>
          <w:p w14:paraId="41FCE624" w14:textId="77777777" w:rsidR="00EB7613" w:rsidRPr="00577997" w:rsidRDefault="00EB7613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 osób</w:t>
            </w:r>
          </w:p>
          <w:p w14:paraId="1E15DA08" w14:textId="77777777" w:rsidR="00EB7613" w:rsidRDefault="00EB7613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F18D74C" w14:textId="77777777" w:rsidR="00B41E8E" w:rsidRPr="00577997" w:rsidRDefault="00B41E8E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75A2E69" w14:textId="77777777" w:rsidR="00EB7613" w:rsidRPr="00577997" w:rsidRDefault="00EB7613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dz. 10.30</w:t>
            </w:r>
          </w:p>
          <w:p w14:paraId="69B35340" w14:textId="0BF2EE92" w:rsidR="00EB7613" w:rsidRPr="00577997" w:rsidRDefault="00EB7613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E5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osób</w:t>
            </w:r>
          </w:p>
          <w:p w14:paraId="1F8DA7AD" w14:textId="77777777" w:rsidR="00EB7613" w:rsidRDefault="00EB7613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65B63C4" w14:textId="77777777" w:rsidR="00B41E8E" w:rsidRPr="00577997" w:rsidRDefault="00B41E8E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8666121" w14:textId="77777777" w:rsidR="00EB7613" w:rsidRPr="00577997" w:rsidRDefault="00EB7613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dz. 12.30</w:t>
            </w:r>
          </w:p>
          <w:p w14:paraId="2AA8FB31" w14:textId="51BBE082" w:rsidR="00EB7613" w:rsidRDefault="00EB7613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E5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osób</w:t>
            </w:r>
          </w:p>
          <w:p w14:paraId="42426102" w14:textId="77777777" w:rsidR="00E50652" w:rsidRDefault="00E5065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6B36118" w14:textId="77777777" w:rsidR="00E50652" w:rsidRDefault="00E5065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FBB66CC" w14:textId="77777777" w:rsidR="00E50652" w:rsidRDefault="00E5065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8D481C3" w14:textId="77777777" w:rsidR="00E50652" w:rsidRDefault="00E5065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536B3FD" w14:textId="77777777" w:rsidR="00B41E8E" w:rsidRDefault="00B41E8E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B82EDE1" w14:textId="020552D5" w:rsidR="00E50652" w:rsidRPr="00577997" w:rsidRDefault="00E5065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  <w:r w:rsidR="00B40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</w:t>
            </w: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6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 (</w:t>
            </w:r>
            <w:r w:rsidR="00B40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</w:t>
            </w:r>
          </w:p>
          <w:p w14:paraId="18ECBAFD" w14:textId="77777777" w:rsidR="00E50652" w:rsidRPr="00577997" w:rsidRDefault="00E5065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CCE4544" w14:textId="77777777" w:rsidR="00E50652" w:rsidRPr="00577997" w:rsidRDefault="00E5065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dz. 8.30</w:t>
            </w:r>
          </w:p>
          <w:p w14:paraId="204414E0" w14:textId="3BA988F5" w:rsidR="00E50652" w:rsidRDefault="00E5065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L.04 - 13</w:t>
            </w:r>
          </w:p>
          <w:p w14:paraId="6E50E11C" w14:textId="73BE255B" w:rsidR="00E50652" w:rsidRDefault="00E5065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C.03 – 2 osoby</w:t>
            </w:r>
          </w:p>
          <w:p w14:paraId="08E74EE6" w14:textId="1F55CA95" w:rsidR="00E50652" w:rsidRPr="00577997" w:rsidRDefault="00E5065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KA.05 – 1 osoba</w:t>
            </w:r>
          </w:p>
          <w:p w14:paraId="6EE1A0AD" w14:textId="77777777" w:rsidR="00E50652" w:rsidRPr="00577997" w:rsidRDefault="00E5065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41336A6" w14:textId="77777777" w:rsidR="00E50652" w:rsidRDefault="00E5065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E497FF3" w14:textId="77777777" w:rsidR="00233534" w:rsidRPr="00577997" w:rsidRDefault="00233534" w:rsidP="00210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4BE7F04" w14:textId="77777777" w:rsidR="003B7763" w:rsidRPr="00577997" w:rsidRDefault="003B7763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7FBD" w14:textId="77777777" w:rsidR="000B7A92" w:rsidRPr="00577997" w:rsidRDefault="000B7A92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707BD6E8" w14:textId="77777777" w:rsidR="00C517BB" w:rsidRPr="00577997" w:rsidRDefault="00C517BB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4BDE6A0C" w14:textId="77777777" w:rsidR="00B41E8E" w:rsidRDefault="00B41E8E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165D9597" w14:textId="77777777" w:rsidR="00B41E8E" w:rsidRDefault="00B41E8E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0A9F447D" w14:textId="77777777" w:rsidR="00B41E8E" w:rsidRDefault="00B41E8E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23FE088B" w14:textId="77777777" w:rsidR="00B41E8E" w:rsidRDefault="00B41E8E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3955D7A5" w14:textId="77777777" w:rsidR="00B41E8E" w:rsidRDefault="00B41E8E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405B58D0" w14:textId="77777777" w:rsidR="0021008A" w:rsidRDefault="0021008A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08ECE0AF" w14:textId="77777777" w:rsidR="0021008A" w:rsidRDefault="0021008A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438E2F88" w14:textId="77777777" w:rsidR="00A71C6A" w:rsidRPr="00577997" w:rsidRDefault="00A71C6A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7EB658CA" w14:textId="3D588CE4" w:rsidR="003B7763" w:rsidRPr="00577997" w:rsidRDefault="000B7A92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operator: </w:t>
            </w:r>
            <w:r w:rsidR="00C517BB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Justyna Kłos</w:t>
            </w:r>
          </w:p>
          <w:p w14:paraId="34792E9A" w14:textId="77777777" w:rsidR="00B520EC" w:rsidRPr="00577997" w:rsidRDefault="00B520EC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27FD8F1B" w14:textId="54C4B190" w:rsidR="00224DCD" w:rsidRPr="00577997" w:rsidRDefault="00F81B71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Olga Orzoł </w:t>
            </w:r>
            <w:r w:rsidR="006D6914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– </w:t>
            </w:r>
            <w:r w:rsidR="003B7763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rzewodnicząc</w:t>
            </w:r>
            <w:r w:rsidR="00B464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a</w:t>
            </w:r>
          </w:p>
          <w:p w14:paraId="39F260DE" w14:textId="122DA71F" w:rsidR="00CC16BD" w:rsidRDefault="00041248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7457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Andrzej Symołon</w:t>
            </w:r>
            <w:r w:rsidR="00F81B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 </w:t>
            </w:r>
            <w:r w:rsidR="00224DCD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– </w:t>
            </w:r>
            <w:r w:rsidR="00B21644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c</w:t>
            </w:r>
            <w:r w:rsidR="006123B0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łone</w:t>
            </w:r>
            <w:r w:rsidR="00D220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</w:t>
            </w:r>
          </w:p>
          <w:p w14:paraId="0C68A93D" w14:textId="77777777" w:rsidR="00B41E8E" w:rsidRDefault="00B41E8E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497D100F" w14:textId="77777777" w:rsidR="00B41E8E" w:rsidRPr="00577997" w:rsidRDefault="00B41E8E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227AFE91" w14:textId="1C395762" w:rsidR="00224DCD" w:rsidRPr="00577997" w:rsidRDefault="00463861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Renata Or</w:t>
            </w:r>
            <w:r w:rsidR="00F81B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oł</w:t>
            </w:r>
            <w:r w:rsidR="006D6914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– </w:t>
            </w:r>
            <w:r w:rsidR="003B7763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rzewodniczą</w:t>
            </w:r>
            <w:r w:rsidR="00224DCD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c</w:t>
            </w:r>
            <w:r w:rsidR="00B464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a</w:t>
            </w:r>
            <w:r w:rsidR="00224DCD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14:paraId="6384B2F3" w14:textId="31DA1913" w:rsidR="003B7763" w:rsidRPr="00577997" w:rsidRDefault="00F81B71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C25F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Andrzej Symoł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  </w:t>
            </w:r>
            <w:r w:rsidR="00224DCD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– </w:t>
            </w:r>
            <w:r w:rsidR="00B21644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c</w:t>
            </w:r>
            <w:r w:rsidR="006123B0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łonek</w:t>
            </w:r>
            <w:r w:rsidR="00A40226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14:paraId="74D20FE8" w14:textId="2783C9DB" w:rsidR="003B7763" w:rsidRDefault="003B7763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2B4857A7" w14:textId="77777777" w:rsidR="00B41E8E" w:rsidRPr="00577997" w:rsidRDefault="00B41E8E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39B92C3F" w14:textId="7229163F" w:rsidR="00224DCD" w:rsidRPr="00577997" w:rsidRDefault="00463861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Jolanta Grzyb</w:t>
            </w:r>
            <w:r w:rsidR="006D6914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– </w:t>
            </w:r>
            <w:r w:rsidR="003B7763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rzewodnicząc</w:t>
            </w:r>
            <w:r w:rsidR="00B464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a</w:t>
            </w:r>
          </w:p>
          <w:p w14:paraId="0FE33532" w14:textId="5AAF2968" w:rsidR="003B7763" w:rsidRPr="00577997" w:rsidRDefault="00041248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C25F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Andrzej Symołon</w:t>
            </w:r>
            <w:r w:rsidR="00F81B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  </w:t>
            </w:r>
            <w:r w:rsidR="00224DCD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– </w:t>
            </w:r>
            <w:r w:rsidR="00B21644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c</w:t>
            </w:r>
            <w:r w:rsidR="006123B0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łonek</w:t>
            </w:r>
            <w:r w:rsidR="00A40226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14:paraId="34E79C80" w14:textId="77777777" w:rsidR="003B7763" w:rsidRDefault="003B7763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6A941870" w14:textId="77777777" w:rsidR="00D220CB" w:rsidRPr="00577997" w:rsidRDefault="00D220CB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346B9DC9" w14:textId="4E816FDE" w:rsidR="003B7763" w:rsidRPr="00577997" w:rsidRDefault="00664B4B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FD28ED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perator: </w:t>
            </w:r>
            <w:r w:rsidR="00057C1E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Justyna Kłos</w:t>
            </w:r>
          </w:p>
          <w:p w14:paraId="381513E1" w14:textId="77777777" w:rsidR="008F6CA2" w:rsidRDefault="008F6CA2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19A7DF18" w14:textId="47E9A283" w:rsidR="00224DCD" w:rsidRPr="00577997" w:rsidRDefault="00C40FD9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ioletta Czarnowska</w:t>
            </w:r>
            <w:r w:rsidR="006123B0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6D6914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– </w:t>
            </w:r>
            <w:r w:rsidR="003B7763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rzewodnicząc</w:t>
            </w:r>
            <w:r w:rsidR="00F91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a</w:t>
            </w:r>
          </w:p>
          <w:p w14:paraId="58266C44" w14:textId="1BDE8FE8" w:rsidR="003B7763" w:rsidRPr="00577997" w:rsidRDefault="00C25F26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atarzyna Zalewska – Domurad</w:t>
            </w:r>
            <w:r w:rsidR="00B407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224DCD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– </w:t>
            </w:r>
            <w:r w:rsidR="00B21644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c</w:t>
            </w:r>
            <w:r w:rsidR="006123B0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łonek</w:t>
            </w:r>
            <w:r w:rsidR="00A40226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14:paraId="6B3F0051" w14:textId="77777777" w:rsidR="00B407EA" w:rsidRDefault="00B407EA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3105D6AF" w14:textId="77777777" w:rsidR="00B41E8E" w:rsidRDefault="00B41E8E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076722B6" w14:textId="05C7ADA4" w:rsidR="00224DCD" w:rsidRPr="00577997" w:rsidRDefault="00B407EA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ioletta Czarnowska</w:t>
            </w:r>
            <w:r w:rsidR="006D6914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– </w:t>
            </w:r>
            <w:r w:rsidR="003B7763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rzewodnicząc</w:t>
            </w:r>
            <w:r w:rsidR="00D019B5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a</w:t>
            </w:r>
          </w:p>
          <w:p w14:paraId="1AAB6641" w14:textId="4345F625" w:rsidR="003B7763" w:rsidRPr="00577997" w:rsidRDefault="00B407EA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C25F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Marta Szymania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224DCD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– </w:t>
            </w:r>
            <w:r w:rsidR="00B21644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c</w:t>
            </w:r>
            <w:r w:rsidR="006123B0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łonek</w:t>
            </w:r>
          </w:p>
          <w:p w14:paraId="3C7E7FB0" w14:textId="77777777" w:rsidR="003B7763" w:rsidRDefault="003B7763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3A2F92A4" w14:textId="77777777" w:rsidR="00B41E8E" w:rsidRPr="00577997" w:rsidRDefault="00B41E8E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5BF565FE" w14:textId="409E0C54" w:rsidR="00224DCD" w:rsidRPr="00577997" w:rsidRDefault="00B407EA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Wioletta Czarnowska</w:t>
            </w:r>
            <w:r w:rsidR="000412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6D6914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– </w:t>
            </w:r>
            <w:r w:rsidR="003B7763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rzewodnicząc</w:t>
            </w:r>
            <w:r w:rsidR="00B464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a</w:t>
            </w:r>
          </w:p>
          <w:p w14:paraId="7056A00E" w14:textId="137EC958" w:rsidR="003B7763" w:rsidRPr="00577997" w:rsidRDefault="00C25F26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Teresa Rzewnicka</w:t>
            </w:r>
            <w:r w:rsidR="00D220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B407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D220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B21644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c</w:t>
            </w:r>
            <w:r w:rsidR="006123B0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łonek</w:t>
            </w:r>
          </w:p>
          <w:p w14:paraId="464730AC" w14:textId="77777777" w:rsidR="009D1E8A" w:rsidRPr="00577997" w:rsidRDefault="009D1E8A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3FA0988D" w14:textId="77777777" w:rsidR="009D1E8A" w:rsidRDefault="009D1E8A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1878772C" w14:textId="77777777" w:rsidR="00F91B3C" w:rsidRPr="00577997" w:rsidRDefault="00F91B3C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0F0922BB" w14:textId="5899A68D" w:rsidR="009D1E8A" w:rsidRPr="00577997" w:rsidRDefault="00664B4B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9D1E8A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perator: </w:t>
            </w:r>
            <w:r w:rsidR="00C85BAD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Justyna Kłos</w:t>
            </w:r>
          </w:p>
          <w:p w14:paraId="6C861AAD" w14:textId="77777777" w:rsidR="00B21644" w:rsidRPr="00577997" w:rsidRDefault="00B21644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6FBA4845" w14:textId="0317A47D" w:rsidR="00224DCD" w:rsidRPr="00577997" w:rsidRDefault="00F81B71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rzysztof Ślaski</w:t>
            </w:r>
            <w:r w:rsidR="00B21644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– </w:t>
            </w:r>
            <w:r w:rsidR="00D019B5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rzewodniczą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y</w:t>
            </w:r>
          </w:p>
          <w:p w14:paraId="58736EC9" w14:textId="0BC310B3" w:rsidR="009D1E8A" w:rsidRPr="00577997" w:rsidRDefault="00F81B71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C25F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Małgorzata Sędrowsk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 </w:t>
            </w:r>
            <w:r w:rsidR="00224DCD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– </w:t>
            </w:r>
            <w:r w:rsidR="00C07E9D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c</w:t>
            </w:r>
            <w:r w:rsidR="006123B0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łonek</w:t>
            </w:r>
          </w:p>
          <w:p w14:paraId="5F6DE843" w14:textId="77777777" w:rsidR="006123B0" w:rsidRDefault="006123B0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6419E07B" w14:textId="77777777" w:rsidR="00B41E8E" w:rsidRPr="00577997" w:rsidRDefault="00B41E8E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16744AFA" w14:textId="189B8141" w:rsidR="00224DCD" w:rsidRPr="00577997" w:rsidRDefault="00E05A99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Magdalena Rutkowska</w:t>
            </w:r>
            <w:r w:rsidR="00C07E9D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– </w:t>
            </w:r>
            <w:r w:rsidR="00D019B5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rzewodnicząca</w:t>
            </w:r>
          </w:p>
          <w:p w14:paraId="066D1D3C" w14:textId="0D6FCC74" w:rsidR="009D1E8A" w:rsidRPr="00577997" w:rsidRDefault="00F81B71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C25F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Małgorzata Sędrowsk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  </w:t>
            </w:r>
            <w:r w:rsidR="00A40226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– członek </w:t>
            </w:r>
          </w:p>
          <w:p w14:paraId="1D844C57" w14:textId="77777777" w:rsidR="00FD28ED" w:rsidRDefault="00FD28ED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6F65B140" w14:textId="77777777" w:rsidR="00B41E8E" w:rsidRPr="00577997" w:rsidRDefault="00B41E8E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4F500C66" w14:textId="77777777" w:rsidR="00B46466" w:rsidRDefault="00B46466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Adam Płoski</w:t>
            </w:r>
            <w:r w:rsidR="00C07E9D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– 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rzewodniczą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y</w:t>
            </w:r>
          </w:p>
          <w:p w14:paraId="533F7A1F" w14:textId="623FFA31" w:rsidR="000B7A92" w:rsidRPr="00577997" w:rsidRDefault="00C25F26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Aneta Ścięgaj</w:t>
            </w:r>
            <w:r w:rsidR="00F81B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   </w:t>
            </w:r>
            <w:r w:rsidR="00224DCD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– </w:t>
            </w:r>
            <w:r w:rsidR="00B464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członek</w:t>
            </w:r>
          </w:p>
          <w:p w14:paraId="453CD5E5" w14:textId="77777777" w:rsidR="009444C9" w:rsidRPr="00577997" w:rsidRDefault="009444C9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49E69BD7" w14:textId="77777777" w:rsidR="009444C9" w:rsidRPr="00577997" w:rsidRDefault="009444C9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785A9DAB" w14:textId="77777777" w:rsidR="004F7FC5" w:rsidRPr="00577997" w:rsidRDefault="004F7FC5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789E1512" w14:textId="77777777" w:rsidR="00664B4B" w:rsidRDefault="00664B4B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6E9D02CA" w14:textId="77777777" w:rsidR="00B41E8E" w:rsidRPr="00577997" w:rsidRDefault="00B41E8E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558A1891" w14:textId="604469A8" w:rsidR="00664B4B" w:rsidRPr="00577997" w:rsidRDefault="00664B4B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operator: Justyna Kłos</w:t>
            </w:r>
          </w:p>
          <w:p w14:paraId="0F8D489A" w14:textId="77777777" w:rsidR="00664B4B" w:rsidRPr="00577997" w:rsidRDefault="00664B4B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67D2E09B" w14:textId="77777777" w:rsidR="00D220CB" w:rsidRDefault="00E05A99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Anna Płoska</w:t>
            </w:r>
            <w:r w:rsidR="007B755D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– przewodnicząc</w:t>
            </w:r>
            <w:r w:rsidR="00B464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a</w:t>
            </w:r>
          </w:p>
          <w:p w14:paraId="0DC3D2C1" w14:textId="6B70F779" w:rsidR="007B755D" w:rsidRPr="00577997" w:rsidRDefault="00F81B71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C25F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anda Symoł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  </w:t>
            </w:r>
            <w:r w:rsidR="007B755D" w:rsidRPr="00577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- członek</w:t>
            </w:r>
          </w:p>
          <w:p w14:paraId="475F95B1" w14:textId="77777777" w:rsidR="004F7FC5" w:rsidRDefault="004F7FC5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59A10203" w14:textId="77777777" w:rsidR="00F81B71" w:rsidRPr="00577997" w:rsidRDefault="00F81B71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38FE88C9" w14:textId="77777777" w:rsidR="0076419F" w:rsidRPr="00577997" w:rsidRDefault="0076419F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17D24690" w14:textId="77777777" w:rsidR="0076419F" w:rsidRPr="00577997" w:rsidRDefault="0076419F" w:rsidP="00356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76419F" w:rsidRPr="00577997" w14:paraId="558267EC" w14:textId="77777777" w:rsidTr="00E50652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D5FC" w14:textId="77777777" w:rsidR="0076419F" w:rsidRPr="00577997" w:rsidRDefault="0076419F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14:paraId="48A708E0" w14:textId="2BBA1E33" w:rsidR="009A2AF6" w:rsidRPr="00577997" w:rsidRDefault="0076419F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  <w:t>ETAP PRAKTYCZNY</w:t>
            </w:r>
            <w:r w:rsidR="00FE3285" w:rsidRPr="005779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  <w:t>(Surowe</w:t>
            </w:r>
            <w:r w:rsidR="00A475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  <w:t xml:space="preserve"> – gospodarstwo rolne Marek Piórkowski</w:t>
            </w:r>
            <w:r w:rsidR="00FE3285" w:rsidRPr="005779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  <w:t>)</w:t>
            </w:r>
          </w:p>
          <w:p w14:paraId="4B0C5B88" w14:textId="7BA748CB" w:rsidR="0076419F" w:rsidRPr="00577997" w:rsidRDefault="0076419F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  <w:t>R</w:t>
            </w:r>
            <w:r w:rsidR="00233534" w:rsidRPr="005779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  <w:t>O</w:t>
            </w:r>
            <w:r w:rsidRPr="005779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  <w:t>L.0</w:t>
            </w:r>
            <w:r w:rsidR="00233534" w:rsidRPr="005779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  <w:t>4</w:t>
            </w:r>
            <w:r w:rsidRPr="005779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  <w:t xml:space="preserve"> – </w:t>
            </w:r>
            <w:r w:rsidR="00233534" w:rsidRPr="005779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  <w:t>1</w:t>
            </w:r>
            <w:r w:rsidR="00E506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  <w:t>62</w:t>
            </w:r>
            <w:r w:rsidRPr="005779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  <w:t xml:space="preserve"> os</w:t>
            </w:r>
            <w:r w:rsidR="00E506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  <w:t>oby</w:t>
            </w:r>
            <w:r w:rsidR="00EA17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  <w:t xml:space="preserve"> – 27 zmian</w:t>
            </w:r>
          </w:p>
          <w:p w14:paraId="3420484C" w14:textId="77777777" w:rsidR="0076419F" w:rsidRPr="00577997" w:rsidRDefault="0076419F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B7A92" w:rsidRPr="00577997" w14:paraId="3AF54086" w14:textId="77777777" w:rsidTr="00E50652">
        <w:trPr>
          <w:trHeight w:val="555"/>
        </w:trPr>
        <w:tc>
          <w:tcPr>
            <w:tcW w:w="1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D99A2F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4FCC18F" w14:textId="10C6664C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L.04.</w:t>
            </w:r>
            <w:r w:rsid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4F9A6589" w14:textId="7EE40F25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  <w:r w:rsidR="00B41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6.202</w:t>
            </w:r>
            <w:r w:rsidR="00E5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  <w:r w:rsid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(</w:t>
            </w:r>
            <w:r w:rsidR="00B41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  <w:r w:rsid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</w:t>
            </w:r>
          </w:p>
          <w:p w14:paraId="713629C2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3F56F1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 min.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CF462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:00</w:t>
            </w:r>
          </w:p>
          <w:p w14:paraId="2E6825A6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79272C" w14:textId="3E13AC26" w:rsidR="000B7A92" w:rsidRPr="00577997" w:rsidRDefault="00C07248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am Płoski</w:t>
            </w:r>
            <w:r w:rsidR="00AA77E8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– </w:t>
            </w:r>
            <w:r w:rsidR="00903A78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wodnicząc</w:t>
            </w:r>
            <w:r w:rsidR="00F91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y</w:t>
            </w:r>
          </w:p>
          <w:p w14:paraId="7EE0A2F7" w14:textId="3AB2B6CB" w:rsidR="000B7A92" w:rsidRPr="00577997" w:rsidRDefault="0021008A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ndrzej Mrozek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egzaminator</w:t>
            </w:r>
          </w:p>
          <w:p w14:paraId="0AD8D1CC" w14:textId="45FFC4F8" w:rsidR="000B7A92" w:rsidRPr="00577997" w:rsidRDefault="004938B0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</w:t>
            </w:r>
            <w:r w:rsidR="007B755D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n Marczak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asystent </w:t>
            </w:r>
          </w:p>
        </w:tc>
      </w:tr>
      <w:tr w:rsidR="000B7A92" w:rsidRPr="00577997" w14:paraId="3EFA68FB" w14:textId="77777777" w:rsidTr="00E50652">
        <w:trPr>
          <w:trHeight w:val="859"/>
        </w:trPr>
        <w:tc>
          <w:tcPr>
            <w:tcW w:w="1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B91E1B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F24F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:30</w:t>
            </w:r>
          </w:p>
          <w:p w14:paraId="2B90AE52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C4FBC" w14:textId="1B537BC4" w:rsidR="000B7A92" w:rsidRPr="00577997" w:rsidRDefault="00B46466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zysztof Ślask</w:t>
            </w:r>
            <w:r w:rsidR="00C07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  <w:r w:rsidR="00AA77E8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– przewodnicząc</w:t>
            </w:r>
            <w:r w:rsidR="00124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y</w:t>
            </w:r>
          </w:p>
          <w:p w14:paraId="040BD83C" w14:textId="52F4CD73" w:rsidR="000B7A92" w:rsidRPr="00577997" w:rsidRDefault="00356966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ndrzej Mrozek</w:t>
            </w:r>
            <w:r w:rsidR="00AA77E8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– egzaminator</w:t>
            </w:r>
          </w:p>
          <w:p w14:paraId="55732FB7" w14:textId="0BE2B5A5" w:rsidR="000B7A92" w:rsidRPr="00577997" w:rsidRDefault="004938B0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</w:t>
            </w:r>
            <w:r w:rsidR="007B755D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n Marczak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asystent </w:t>
            </w:r>
          </w:p>
        </w:tc>
      </w:tr>
      <w:tr w:rsidR="000B7A92" w:rsidRPr="00577997" w14:paraId="58D5FC0F" w14:textId="77777777" w:rsidTr="00E50652">
        <w:trPr>
          <w:trHeight w:val="555"/>
        </w:trPr>
        <w:tc>
          <w:tcPr>
            <w:tcW w:w="1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9A356F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AB67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:00</w:t>
            </w:r>
          </w:p>
          <w:p w14:paraId="4EBC8494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370CC4" w14:textId="5D7F0542" w:rsidR="000B7A92" w:rsidRPr="00577997" w:rsidRDefault="00C07248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nna Płoska</w:t>
            </w:r>
            <w:r w:rsidR="002510CF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rzewodnicząc</w:t>
            </w:r>
            <w:r w:rsidR="00F91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</w:p>
          <w:p w14:paraId="27F17D5E" w14:textId="42D108FB" w:rsidR="000B7A92" w:rsidRPr="00577997" w:rsidRDefault="00356966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ndrzej Mrozek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egzaminator</w:t>
            </w:r>
          </w:p>
          <w:p w14:paraId="76634188" w14:textId="7FB6C00A" w:rsidR="000B7A92" w:rsidRPr="00577997" w:rsidRDefault="00D152E6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</w:t>
            </w:r>
            <w:r w:rsidR="007B755D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n Marczak</w:t>
            </w:r>
            <w:r w:rsidR="002510CF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asystent</w:t>
            </w:r>
          </w:p>
        </w:tc>
      </w:tr>
      <w:tr w:rsidR="000B7A92" w:rsidRPr="00577997" w14:paraId="4F306AA7" w14:textId="77777777" w:rsidTr="00E50652">
        <w:trPr>
          <w:trHeight w:val="555"/>
        </w:trPr>
        <w:tc>
          <w:tcPr>
            <w:tcW w:w="145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433BCD1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FDF70F2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L.04.</w:t>
            </w:r>
          </w:p>
          <w:p w14:paraId="69FCD7A4" w14:textId="27DE8926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  <w:r w:rsidR="00B41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6.202</w:t>
            </w:r>
            <w:r w:rsidR="00E5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  <w:r w:rsid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(</w:t>
            </w:r>
            <w:r w:rsidR="00B41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  <w:r w:rsid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</w:t>
            </w:r>
          </w:p>
          <w:p w14:paraId="23E9A5CB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1</w:t>
            </w:r>
            <w:r w:rsidR="003F56F1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0</w:t>
            </w: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min</w:t>
            </w:r>
          </w:p>
          <w:p w14:paraId="558A0FD9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C8ECD07" w14:textId="77777777" w:rsidR="000B7A92" w:rsidRPr="00577997" w:rsidRDefault="000B7A92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left w:val="single" w:sz="4" w:space="0" w:color="000000"/>
              <w:right w:val="single" w:sz="4" w:space="0" w:color="000000"/>
            </w:tcBorders>
          </w:tcPr>
          <w:p w14:paraId="7D5C4D2C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8:00</w:t>
            </w:r>
          </w:p>
          <w:p w14:paraId="590983B3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 osób</w:t>
            </w:r>
          </w:p>
          <w:p w14:paraId="5D0E4776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D8671E" w14:textId="030A1747" w:rsidR="000B7A92" w:rsidRPr="00577997" w:rsidRDefault="00C07248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enata Orzoł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– przewodnicząc</w:t>
            </w:r>
            <w:r w:rsidR="004938B0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</w:p>
          <w:p w14:paraId="13F896EF" w14:textId="0C9FBF09" w:rsidR="000B7A92" w:rsidRPr="00577997" w:rsidRDefault="0021008A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ndrzej Mrozek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egzaminator</w:t>
            </w:r>
          </w:p>
          <w:p w14:paraId="42C308AB" w14:textId="25315115" w:rsidR="000B7A92" w:rsidRPr="00577997" w:rsidRDefault="004938B0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</w:t>
            </w:r>
            <w:r w:rsidR="007B755D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n Marczak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– asystent </w:t>
            </w:r>
          </w:p>
        </w:tc>
      </w:tr>
      <w:tr w:rsidR="000B7A92" w:rsidRPr="00577997" w14:paraId="1983E58F" w14:textId="77777777" w:rsidTr="00E50652">
        <w:trPr>
          <w:trHeight w:val="825"/>
        </w:trPr>
        <w:tc>
          <w:tcPr>
            <w:tcW w:w="1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785D0A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left w:val="single" w:sz="4" w:space="0" w:color="000000"/>
              <w:right w:val="single" w:sz="4" w:space="0" w:color="000000"/>
            </w:tcBorders>
          </w:tcPr>
          <w:p w14:paraId="17961058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:30</w:t>
            </w:r>
          </w:p>
          <w:p w14:paraId="72FDACEC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DFD957" w14:textId="7A1188BE" w:rsidR="000B7A92" w:rsidRPr="00577997" w:rsidRDefault="000B7A92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C07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arbara Płoska</w:t>
            </w: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– przewodnicząc</w:t>
            </w:r>
            <w:r w:rsidR="004938B0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</w:p>
          <w:p w14:paraId="0EA19EF9" w14:textId="66404F63" w:rsidR="000B7A92" w:rsidRPr="00577997" w:rsidRDefault="0021008A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ndrzej Mrozek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egzaminator</w:t>
            </w:r>
          </w:p>
          <w:p w14:paraId="695C6B0E" w14:textId="76CA5F5E" w:rsidR="000B7A92" w:rsidRPr="00577997" w:rsidRDefault="004938B0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</w:t>
            </w:r>
            <w:r w:rsidR="007B755D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n Marczak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asystent </w:t>
            </w:r>
          </w:p>
        </w:tc>
      </w:tr>
      <w:tr w:rsidR="000B7A92" w:rsidRPr="00577997" w14:paraId="63B45A11" w14:textId="77777777" w:rsidTr="00E50652">
        <w:trPr>
          <w:trHeight w:val="825"/>
        </w:trPr>
        <w:tc>
          <w:tcPr>
            <w:tcW w:w="1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0A60E2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left w:val="single" w:sz="4" w:space="0" w:color="000000"/>
              <w:right w:val="single" w:sz="4" w:space="0" w:color="000000"/>
            </w:tcBorders>
          </w:tcPr>
          <w:p w14:paraId="4D33B84F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:00</w:t>
            </w:r>
          </w:p>
          <w:p w14:paraId="5432926E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856BC" w14:textId="5B395CF1" w:rsidR="000B7A92" w:rsidRPr="00577997" w:rsidRDefault="00E077C7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olanta Grzyb</w:t>
            </w:r>
            <w:r w:rsidR="002510CF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–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rzewodnicząc</w:t>
            </w:r>
            <w:r w:rsidR="00F91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</w:p>
          <w:p w14:paraId="2D943CCB" w14:textId="25020B55" w:rsidR="000B7A92" w:rsidRPr="00577997" w:rsidRDefault="0021008A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ndrzej Mrozek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egzaminator</w:t>
            </w:r>
          </w:p>
          <w:p w14:paraId="2AED1110" w14:textId="3BF98A94" w:rsidR="000B7A92" w:rsidRPr="00577997" w:rsidRDefault="002510CF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</w:t>
            </w:r>
            <w:r w:rsidR="007B755D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n Marczak</w:t>
            </w: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–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asystent</w:t>
            </w:r>
          </w:p>
        </w:tc>
      </w:tr>
      <w:tr w:rsidR="000B7A92" w:rsidRPr="00577997" w14:paraId="7C542818" w14:textId="77777777" w:rsidTr="00E50652">
        <w:trPr>
          <w:trHeight w:val="623"/>
        </w:trPr>
        <w:tc>
          <w:tcPr>
            <w:tcW w:w="1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F0346A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217921C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L.04</w:t>
            </w:r>
          </w:p>
          <w:p w14:paraId="6D4D2093" w14:textId="54060FEE" w:rsidR="000B7A92" w:rsidRPr="00577997" w:rsidRDefault="008D55D8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5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6.202</w:t>
            </w:r>
            <w:r w:rsidR="00E5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  <w:r w:rsid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(</w:t>
            </w:r>
            <w:r w:rsidR="00E5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k</w:t>
            </w:r>
            <w:r w:rsid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</w:t>
            </w:r>
          </w:p>
          <w:p w14:paraId="42E79087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3F56F1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 min.</w:t>
            </w:r>
          </w:p>
          <w:p w14:paraId="48A05EE3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B650E1E" w14:textId="77777777" w:rsidR="000B7A92" w:rsidRPr="00577997" w:rsidRDefault="000B7A92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8510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:00</w:t>
            </w:r>
          </w:p>
          <w:p w14:paraId="468CB3CB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DA4BB0" w14:textId="7C6288FD" w:rsidR="000B7A92" w:rsidRPr="00577997" w:rsidRDefault="003D18F9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="00124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na Jurczak</w:t>
            </w:r>
            <w:r w:rsidR="00AA77E8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– przewodnicząc</w:t>
            </w:r>
            <w:r w:rsidR="00F91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</w:p>
          <w:p w14:paraId="379669B7" w14:textId="5FF78E47" w:rsidR="000B7A92" w:rsidRPr="00577997" w:rsidRDefault="0021008A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ndrzej Mrozek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egzaminator</w:t>
            </w:r>
          </w:p>
          <w:p w14:paraId="206275F6" w14:textId="67196E45" w:rsidR="000B7A92" w:rsidRPr="00577997" w:rsidRDefault="007B755D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cin Marczak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asystent </w:t>
            </w:r>
          </w:p>
        </w:tc>
      </w:tr>
      <w:tr w:rsidR="000B7A92" w:rsidRPr="00577997" w14:paraId="668B8D56" w14:textId="77777777" w:rsidTr="00E50652">
        <w:trPr>
          <w:trHeight w:val="413"/>
        </w:trPr>
        <w:tc>
          <w:tcPr>
            <w:tcW w:w="1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9316BB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DBE111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:30</w:t>
            </w:r>
          </w:p>
          <w:p w14:paraId="1A5640EA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050EAC" w14:textId="3AFDB4EA" w:rsidR="000B7A92" w:rsidRPr="00577997" w:rsidRDefault="00E077C7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zysztof Ślaski</w:t>
            </w:r>
            <w:r w:rsidR="00AA77E8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– przewodnicząc</w:t>
            </w:r>
            <w:r w:rsidR="00F91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y</w:t>
            </w:r>
          </w:p>
          <w:p w14:paraId="2F10C922" w14:textId="6E78E280" w:rsidR="000B7A92" w:rsidRPr="00577997" w:rsidRDefault="0021008A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ndrzej Mrozek</w:t>
            </w:r>
            <w:r w:rsidR="00AA77E8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– egzaminator</w:t>
            </w:r>
          </w:p>
          <w:p w14:paraId="3200DF84" w14:textId="5427D8FE" w:rsidR="000B7A92" w:rsidRPr="00577997" w:rsidRDefault="007B755D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cin Marczak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asystent </w:t>
            </w:r>
          </w:p>
        </w:tc>
      </w:tr>
      <w:tr w:rsidR="000B7A92" w:rsidRPr="00577997" w14:paraId="7D97C9FE" w14:textId="77777777" w:rsidTr="00E50652">
        <w:trPr>
          <w:trHeight w:val="413"/>
        </w:trPr>
        <w:tc>
          <w:tcPr>
            <w:tcW w:w="14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19E6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0577D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:00</w:t>
            </w:r>
          </w:p>
          <w:p w14:paraId="3EA8FC19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DC32EE" w14:textId="68AF8FB2" w:rsidR="000B7A92" w:rsidRPr="00577997" w:rsidRDefault="00C07248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olanta Grzyb</w:t>
            </w:r>
            <w:r w:rsidR="00AA77E8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F803B8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–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rzewodnicząc</w:t>
            </w:r>
            <w:r w:rsidR="00F91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</w:p>
          <w:p w14:paraId="619ACB38" w14:textId="57157663" w:rsidR="000B7A92" w:rsidRPr="00577997" w:rsidRDefault="0021008A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ndrzej Mrozek</w:t>
            </w:r>
            <w:r w:rsidR="00AA77E8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– egzaminator</w:t>
            </w:r>
          </w:p>
          <w:p w14:paraId="0A731FCE" w14:textId="1B2E60B2" w:rsidR="000B7A92" w:rsidRPr="00577997" w:rsidRDefault="002510CF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</w:t>
            </w:r>
            <w:r w:rsidR="007B755D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n Marczak</w:t>
            </w: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asystent</w:t>
            </w:r>
          </w:p>
        </w:tc>
      </w:tr>
      <w:tr w:rsidR="000B7A92" w:rsidRPr="00577997" w14:paraId="562F202E" w14:textId="77777777" w:rsidTr="00E50652">
        <w:trPr>
          <w:trHeight w:val="690"/>
        </w:trPr>
        <w:tc>
          <w:tcPr>
            <w:tcW w:w="145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60DB0F5" w14:textId="77777777" w:rsidR="000B7A92" w:rsidRPr="00577997" w:rsidRDefault="000B7A92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64A7DC5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L.04.</w:t>
            </w:r>
          </w:p>
          <w:p w14:paraId="22C7D572" w14:textId="6904F6E9" w:rsidR="000B7A92" w:rsidRPr="00577997" w:rsidRDefault="008D55D8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7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6.202</w:t>
            </w: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  <w:r w:rsid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(</w:t>
            </w:r>
            <w:r w:rsidR="00E5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dziela</w:t>
            </w:r>
            <w:r w:rsid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</w:t>
            </w:r>
          </w:p>
          <w:p w14:paraId="67543906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3F56F1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 min.</w:t>
            </w:r>
          </w:p>
          <w:p w14:paraId="251C8761" w14:textId="77777777" w:rsidR="000B7A92" w:rsidRPr="00577997" w:rsidRDefault="000B7A92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14:paraId="528252CD" w14:textId="77777777" w:rsidR="000B7A92" w:rsidRPr="00577997" w:rsidRDefault="000B7A92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AF7602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:00</w:t>
            </w:r>
          </w:p>
          <w:p w14:paraId="224F2E61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2F842" w14:textId="57F464B3" w:rsidR="00157A78" w:rsidRPr="00577997" w:rsidRDefault="001173C9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</w:t>
            </w:r>
            <w:r w:rsidR="00E05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ek Piórkowski</w:t>
            </w:r>
            <w:r w:rsidR="00AA77E8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C23A2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–</w:t>
            </w:r>
            <w:r w:rsidR="00D019B5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rzewodnicząc</w:t>
            </w:r>
            <w:r w:rsidR="00F91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y</w:t>
            </w:r>
          </w:p>
          <w:p w14:paraId="36EADE95" w14:textId="58799964" w:rsidR="00157A78" w:rsidRPr="00577997" w:rsidRDefault="0021008A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ndrzej Mrozek</w:t>
            </w:r>
            <w:r w:rsidR="00AA77E8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157A78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– egzaminator</w:t>
            </w:r>
          </w:p>
          <w:p w14:paraId="6B69D577" w14:textId="4989B4B6" w:rsidR="000B7A92" w:rsidRPr="00577997" w:rsidRDefault="007B755D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cin Marczak</w:t>
            </w:r>
            <w:r w:rsidR="00157A78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asystent</w:t>
            </w:r>
          </w:p>
        </w:tc>
      </w:tr>
      <w:tr w:rsidR="000B7A92" w:rsidRPr="00577997" w14:paraId="60883FF4" w14:textId="77777777" w:rsidTr="00E50652">
        <w:trPr>
          <w:trHeight w:val="555"/>
        </w:trPr>
        <w:tc>
          <w:tcPr>
            <w:tcW w:w="1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F2588E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left w:val="single" w:sz="4" w:space="0" w:color="000000"/>
              <w:right w:val="single" w:sz="4" w:space="0" w:color="000000"/>
            </w:tcBorders>
          </w:tcPr>
          <w:p w14:paraId="343C233E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:30</w:t>
            </w:r>
          </w:p>
          <w:p w14:paraId="0220CB55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252C22" w14:textId="677EBF60" w:rsidR="000B7A92" w:rsidRPr="00577997" w:rsidRDefault="00110963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ek Piórkowski</w:t>
            </w:r>
            <w:r w:rsidR="00AA77E8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– przewodnicząc</w:t>
            </w:r>
            <w:r w:rsidR="00F91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y</w:t>
            </w:r>
          </w:p>
          <w:p w14:paraId="101AED4C" w14:textId="01DBED9A" w:rsidR="000B7A92" w:rsidRPr="00577997" w:rsidRDefault="0021008A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ndrzej Mrozek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egzaminator</w:t>
            </w:r>
          </w:p>
          <w:p w14:paraId="740E3806" w14:textId="5E42B627" w:rsidR="000B7A92" w:rsidRPr="00577997" w:rsidRDefault="00990603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cin Marczak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asysten</w:t>
            </w:r>
            <w:r w:rsidR="00157A78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</w:t>
            </w:r>
          </w:p>
        </w:tc>
      </w:tr>
      <w:tr w:rsidR="000B7A92" w:rsidRPr="00577997" w14:paraId="5BA998B4" w14:textId="77777777" w:rsidTr="00E50652">
        <w:trPr>
          <w:trHeight w:val="555"/>
        </w:trPr>
        <w:tc>
          <w:tcPr>
            <w:tcW w:w="1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0A648E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left w:val="single" w:sz="4" w:space="0" w:color="000000"/>
              <w:right w:val="single" w:sz="4" w:space="0" w:color="000000"/>
            </w:tcBorders>
          </w:tcPr>
          <w:p w14:paraId="37C09186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:00</w:t>
            </w:r>
          </w:p>
          <w:p w14:paraId="719B97C5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1A5574" w14:textId="1AD416B3" w:rsidR="000B7A92" w:rsidRPr="00577997" w:rsidRDefault="00F955EA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</w:t>
            </w:r>
            <w:r w:rsidR="00110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k Piórkowski</w:t>
            </w:r>
            <w:r w:rsidR="00AA77E8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C23A2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–</w:t>
            </w:r>
            <w:r w:rsidR="00D019B5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rzewodnicząc</w:t>
            </w:r>
            <w:r w:rsidR="00F91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y</w:t>
            </w:r>
          </w:p>
          <w:p w14:paraId="024D2AC5" w14:textId="4D3F1556" w:rsidR="000B7A92" w:rsidRPr="00577997" w:rsidRDefault="0021008A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ndrzej Mrozek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egzaminator</w:t>
            </w:r>
          </w:p>
          <w:p w14:paraId="656E8322" w14:textId="3EC69548" w:rsidR="000B7A92" w:rsidRPr="00577997" w:rsidRDefault="002510CF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</w:t>
            </w:r>
            <w:r w:rsidR="00550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n Marczak</w:t>
            </w: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–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asystent</w:t>
            </w:r>
          </w:p>
        </w:tc>
      </w:tr>
      <w:tr w:rsidR="000B7A92" w:rsidRPr="00577997" w14:paraId="66BF4674" w14:textId="77777777" w:rsidTr="00E50652">
        <w:trPr>
          <w:trHeight w:val="493"/>
        </w:trPr>
        <w:tc>
          <w:tcPr>
            <w:tcW w:w="145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4540AB5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72B8902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L.04.</w:t>
            </w:r>
          </w:p>
          <w:p w14:paraId="5C3407F6" w14:textId="7093F397" w:rsidR="000B7A92" w:rsidRPr="00577997" w:rsidRDefault="008D55D8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8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6.202</w:t>
            </w:r>
            <w:r w:rsidR="00E5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  <w:r w:rsid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(</w:t>
            </w:r>
            <w:r w:rsidR="00E5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</w:t>
            </w:r>
            <w:r w:rsid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</w:t>
            </w:r>
          </w:p>
          <w:p w14:paraId="53225A7B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3F56F1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 min.</w:t>
            </w:r>
          </w:p>
          <w:p w14:paraId="67F61306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644AE0F" w14:textId="77777777" w:rsidR="000B7A92" w:rsidRPr="00577997" w:rsidRDefault="000B7A92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left w:val="single" w:sz="4" w:space="0" w:color="000000"/>
              <w:right w:val="single" w:sz="4" w:space="0" w:color="000000"/>
            </w:tcBorders>
          </w:tcPr>
          <w:p w14:paraId="73D67054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:00</w:t>
            </w:r>
          </w:p>
          <w:p w14:paraId="04A04287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24D9D6" w14:textId="1E110FEF" w:rsidR="000B7A92" w:rsidRPr="00577997" w:rsidRDefault="00C07248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olanta Grzyb</w:t>
            </w:r>
            <w:r w:rsidR="00AA77E8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wodnicząc</w:t>
            </w:r>
            <w:r w:rsidR="00D019B5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</w:p>
          <w:p w14:paraId="07C5A157" w14:textId="47760A8C" w:rsidR="000B7A92" w:rsidRPr="00577997" w:rsidRDefault="0021008A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ndrzej Mrozek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egzaminator</w:t>
            </w:r>
          </w:p>
          <w:p w14:paraId="43CB3BBB" w14:textId="0E4BF3B2" w:rsidR="000B7A92" w:rsidRPr="00577997" w:rsidRDefault="00550D3F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cin Marczak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asystent </w:t>
            </w:r>
          </w:p>
        </w:tc>
      </w:tr>
      <w:tr w:rsidR="000B7A92" w:rsidRPr="00577997" w14:paraId="5E24C32F" w14:textId="77777777" w:rsidTr="00E50652">
        <w:trPr>
          <w:trHeight w:val="555"/>
        </w:trPr>
        <w:tc>
          <w:tcPr>
            <w:tcW w:w="1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FEC1F5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left w:val="single" w:sz="4" w:space="0" w:color="000000"/>
              <w:right w:val="single" w:sz="4" w:space="0" w:color="000000"/>
            </w:tcBorders>
          </w:tcPr>
          <w:p w14:paraId="1263AA79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:30</w:t>
            </w:r>
          </w:p>
          <w:p w14:paraId="148FAEF7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7E663" w14:textId="1B670F46" w:rsidR="000B7A92" w:rsidRPr="00577997" w:rsidRDefault="00725EF5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nna Jurczak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przewodnicząc</w:t>
            </w:r>
            <w:r w:rsidR="00D019B5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</w:p>
          <w:p w14:paraId="668E47B1" w14:textId="0AB8B9E2" w:rsidR="000B7A92" w:rsidRPr="00577997" w:rsidRDefault="0021008A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ndrzej Mrozek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egzaminator</w:t>
            </w:r>
          </w:p>
          <w:p w14:paraId="7B61486F" w14:textId="3B95BA02" w:rsidR="000B7A92" w:rsidRPr="00577997" w:rsidRDefault="00550D3F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cin Marczak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asystent </w:t>
            </w:r>
          </w:p>
        </w:tc>
      </w:tr>
      <w:tr w:rsidR="000B7A92" w:rsidRPr="00577997" w14:paraId="125B111E" w14:textId="77777777" w:rsidTr="00E50652">
        <w:trPr>
          <w:trHeight w:val="555"/>
        </w:trPr>
        <w:tc>
          <w:tcPr>
            <w:tcW w:w="1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60BB77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left w:val="single" w:sz="4" w:space="0" w:color="000000"/>
              <w:right w:val="single" w:sz="4" w:space="0" w:color="000000"/>
            </w:tcBorders>
          </w:tcPr>
          <w:p w14:paraId="71049274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:00</w:t>
            </w:r>
          </w:p>
          <w:p w14:paraId="57735E41" w14:textId="77777777" w:rsidR="000B7A92" w:rsidRPr="00577997" w:rsidRDefault="000B7A9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F3D606" w14:textId="376C8F9B" w:rsidR="000B7A92" w:rsidRPr="00577997" w:rsidRDefault="00725EF5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gdalena Rutkowska</w:t>
            </w:r>
            <w:r w:rsidR="00C23A2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rzewodnicząc</w:t>
            </w:r>
            <w:r w:rsidR="00124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y</w:t>
            </w:r>
          </w:p>
          <w:p w14:paraId="4866B265" w14:textId="5CA2F850" w:rsidR="000B7A92" w:rsidRPr="00577997" w:rsidRDefault="0021008A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ndrzej Mrozek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– egzaminator</w:t>
            </w:r>
          </w:p>
          <w:p w14:paraId="26D69D3E" w14:textId="4F9B9F51" w:rsidR="000B7A92" w:rsidRPr="00577997" w:rsidRDefault="002510CF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</w:t>
            </w:r>
            <w:r w:rsidR="00550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rcin Marczak</w:t>
            </w: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</w:t>
            </w:r>
            <w:r w:rsidR="000B7A9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asystent</w:t>
            </w:r>
          </w:p>
        </w:tc>
      </w:tr>
      <w:tr w:rsidR="008D55D8" w:rsidRPr="00577997" w14:paraId="0D69EE2C" w14:textId="77777777" w:rsidTr="00E50652">
        <w:trPr>
          <w:trHeight w:val="555"/>
        </w:trPr>
        <w:tc>
          <w:tcPr>
            <w:tcW w:w="145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AC6B36" w14:textId="77777777" w:rsidR="008D55D8" w:rsidRPr="00577997" w:rsidRDefault="008D55D8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399E31D" w14:textId="77777777" w:rsidR="008D55D8" w:rsidRPr="00577997" w:rsidRDefault="008D55D8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L.04.</w:t>
            </w:r>
          </w:p>
          <w:p w14:paraId="51AAA9F9" w14:textId="3203AD47" w:rsidR="008D55D8" w:rsidRPr="00577997" w:rsidRDefault="008D55D8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9.06.202</w:t>
            </w:r>
            <w:r w:rsidR="00E5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  <w:r w:rsid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(</w:t>
            </w:r>
            <w:r w:rsidR="00E5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  <w:r w:rsid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</w:t>
            </w:r>
          </w:p>
          <w:p w14:paraId="1B479884" w14:textId="77777777" w:rsidR="008D55D8" w:rsidRPr="00577997" w:rsidRDefault="008D55D8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0 min.</w:t>
            </w:r>
          </w:p>
          <w:p w14:paraId="24B2B860" w14:textId="77777777" w:rsidR="008D55D8" w:rsidRPr="00577997" w:rsidRDefault="008D55D8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7580C18" w14:textId="77777777" w:rsidR="008D55D8" w:rsidRPr="00577997" w:rsidRDefault="008D55D8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0E23124" w14:textId="77777777" w:rsidR="008D55D8" w:rsidRPr="00577997" w:rsidRDefault="008D55D8" w:rsidP="00E50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4E3E6E2" w14:textId="77777777" w:rsidR="008D55D8" w:rsidRPr="00577997" w:rsidRDefault="008D55D8" w:rsidP="00E50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01A54C3" w14:textId="77777777" w:rsidR="008D55D8" w:rsidRPr="00577997" w:rsidRDefault="008D55D8" w:rsidP="00E50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7D4F107" w14:textId="77777777" w:rsidR="008D55D8" w:rsidRPr="00577997" w:rsidRDefault="008D55D8" w:rsidP="00E50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left w:val="single" w:sz="4" w:space="0" w:color="000000"/>
              <w:right w:val="single" w:sz="4" w:space="0" w:color="000000"/>
            </w:tcBorders>
          </w:tcPr>
          <w:p w14:paraId="0F2F5A36" w14:textId="77777777" w:rsidR="008D55D8" w:rsidRPr="00577997" w:rsidRDefault="008D55D8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:00</w:t>
            </w:r>
          </w:p>
          <w:p w14:paraId="26A473BB" w14:textId="77777777" w:rsidR="008D55D8" w:rsidRPr="00577997" w:rsidRDefault="008D55D8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F8838F" w14:textId="4155F94B" w:rsidR="008D55D8" w:rsidRPr="00577997" w:rsidRDefault="001173C9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am Płoski</w:t>
            </w:r>
            <w:r w:rsidR="008D55D8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przewodniczą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y</w:t>
            </w:r>
          </w:p>
          <w:p w14:paraId="11DBC863" w14:textId="1A620A46" w:rsidR="008D55D8" w:rsidRPr="00577997" w:rsidRDefault="0021008A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ndrzej Mrozek</w:t>
            </w:r>
            <w:r w:rsidR="008D55D8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egzaminator</w:t>
            </w:r>
          </w:p>
          <w:p w14:paraId="37A343B9" w14:textId="4EFF93AF" w:rsidR="008D55D8" w:rsidRPr="00577997" w:rsidRDefault="00550D3F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cin Marczak</w:t>
            </w:r>
            <w:r w:rsidR="008D55D8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asystent</w:t>
            </w:r>
          </w:p>
        </w:tc>
      </w:tr>
      <w:tr w:rsidR="008D55D8" w:rsidRPr="00577997" w14:paraId="35383B29" w14:textId="77777777" w:rsidTr="00E50652">
        <w:trPr>
          <w:trHeight w:val="1176"/>
        </w:trPr>
        <w:tc>
          <w:tcPr>
            <w:tcW w:w="1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E2B8EB" w14:textId="77777777" w:rsidR="008D55D8" w:rsidRPr="00577997" w:rsidRDefault="008D55D8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DCEC49" w14:textId="77777777" w:rsidR="008D55D8" w:rsidRPr="00577997" w:rsidRDefault="008D55D8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:30</w:t>
            </w:r>
          </w:p>
          <w:p w14:paraId="73B67AD3" w14:textId="77777777" w:rsidR="008D55D8" w:rsidRPr="00577997" w:rsidRDefault="008D55D8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 osób</w:t>
            </w:r>
          </w:p>
          <w:p w14:paraId="31E6F69D" w14:textId="77777777" w:rsidR="008D55D8" w:rsidRPr="00577997" w:rsidRDefault="008D55D8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9D10698" w14:textId="77777777" w:rsidR="008D55D8" w:rsidRPr="00577997" w:rsidRDefault="008D55D8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56168FE" w14:textId="72FE83BE" w:rsidR="008D55D8" w:rsidRPr="00577997" w:rsidRDefault="008D55D8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057BCB" w14:textId="6A80AF73" w:rsidR="008D55D8" w:rsidRPr="00577997" w:rsidRDefault="00725EF5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lga Orzoł</w:t>
            </w:r>
            <w:r w:rsidR="008D55D8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przewodnicząca</w:t>
            </w:r>
          </w:p>
          <w:p w14:paraId="3E6AD1F8" w14:textId="6B204227" w:rsidR="008D55D8" w:rsidRPr="00577997" w:rsidRDefault="0021008A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ndrzej Mrozek</w:t>
            </w:r>
            <w:r w:rsidR="008D55D8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egzaminator</w:t>
            </w:r>
          </w:p>
          <w:p w14:paraId="2305EBEA" w14:textId="22C649B8" w:rsidR="008D55D8" w:rsidRPr="00577997" w:rsidRDefault="00550D3F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cin Marczak</w:t>
            </w:r>
            <w:r w:rsidR="008D55D8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asystent</w:t>
            </w:r>
          </w:p>
        </w:tc>
      </w:tr>
      <w:tr w:rsidR="008D55D8" w:rsidRPr="00577997" w14:paraId="63FCCF29" w14:textId="77777777" w:rsidTr="00E50652">
        <w:trPr>
          <w:trHeight w:val="1258"/>
        </w:trPr>
        <w:tc>
          <w:tcPr>
            <w:tcW w:w="1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8DCCF7" w14:textId="77777777" w:rsidR="008D55D8" w:rsidRPr="00577997" w:rsidRDefault="008D55D8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61D392" w14:textId="77777777" w:rsidR="008D55D8" w:rsidRPr="00577997" w:rsidRDefault="008D55D8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:00</w:t>
            </w:r>
          </w:p>
          <w:p w14:paraId="33FCF91F" w14:textId="77777777" w:rsidR="008D55D8" w:rsidRPr="00577997" w:rsidRDefault="008D55D8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790608" w14:textId="5711A3B8" w:rsidR="008D55D8" w:rsidRDefault="0073386C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zysztof Ślaski</w:t>
            </w:r>
            <w:r w:rsidR="00117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- przewodniczący</w:t>
            </w:r>
          </w:p>
          <w:p w14:paraId="4FCFB336" w14:textId="117BC55C" w:rsidR="00550D3F" w:rsidRDefault="0021008A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ndrzej Mrozek</w:t>
            </w:r>
            <w:r w:rsidR="00117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- egzaminator</w:t>
            </w:r>
          </w:p>
          <w:p w14:paraId="0AEDE87E" w14:textId="24396625" w:rsidR="00550D3F" w:rsidRPr="00577997" w:rsidRDefault="00550D3F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cin Marczak - asystent</w:t>
            </w:r>
          </w:p>
        </w:tc>
      </w:tr>
      <w:tr w:rsidR="008D55D8" w:rsidRPr="00577997" w14:paraId="0E64B694" w14:textId="77777777" w:rsidTr="00E50652">
        <w:trPr>
          <w:trHeight w:val="1740"/>
        </w:trPr>
        <w:tc>
          <w:tcPr>
            <w:tcW w:w="14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31BDEC" w14:textId="77777777" w:rsidR="008D55D8" w:rsidRPr="00577997" w:rsidRDefault="008D55D8" w:rsidP="00E50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ROL.04.</w:t>
            </w:r>
          </w:p>
          <w:p w14:paraId="4E4FE644" w14:textId="2563FED8" w:rsidR="008D55D8" w:rsidRPr="00577997" w:rsidRDefault="008D55D8" w:rsidP="00E50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06.202</w:t>
            </w:r>
            <w:r w:rsidR="00E5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  <w:r w:rsid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E5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środa</w:t>
            </w:r>
            <w:r w:rsid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</w:t>
            </w:r>
          </w:p>
          <w:p w14:paraId="6A41AF3E" w14:textId="77777777" w:rsidR="008D55D8" w:rsidRPr="00577997" w:rsidRDefault="008D55D8" w:rsidP="00E50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0 min.</w:t>
            </w:r>
          </w:p>
          <w:p w14:paraId="0E510C40" w14:textId="77777777" w:rsidR="008D55D8" w:rsidRPr="00577997" w:rsidRDefault="008D55D8" w:rsidP="00E50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FF7066" w14:textId="77777777" w:rsidR="008D55D8" w:rsidRPr="00577997" w:rsidRDefault="008D55D8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: 00</w:t>
            </w:r>
          </w:p>
          <w:p w14:paraId="1CFFB539" w14:textId="05692EDC" w:rsidR="008D55D8" w:rsidRDefault="00C07248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 osób</w:t>
            </w:r>
          </w:p>
          <w:p w14:paraId="17EE8093" w14:textId="77777777" w:rsidR="00C07248" w:rsidRDefault="00C07248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0569EF8" w14:textId="77777777" w:rsidR="00110963" w:rsidRDefault="00110963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42C1B6A" w14:textId="77777777" w:rsidR="00EA423C" w:rsidRDefault="00EA423C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DD433C7" w14:textId="5AEFE3C3" w:rsidR="00C07248" w:rsidRDefault="00C07248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:30</w:t>
            </w:r>
          </w:p>
          <w:p w14:paraId="1598AF0F" w14:textId="0E1A25C2" w:rsidR="00C07248" w:rsidRDefault="00C07248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 osób</w:t>
            </w:r>
          </w:p>
          <w:p w14:paraId="293FEB9F" w14:textId="77777777" w:rsidR="00C07248" w:rsidRDefault="00C07248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5BFD617" w14:textId="77777777" w:rsidR="00110963" w:rsidRDefault="00110963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0AE0ECF" w14:textId="19F5D388" w:rsidR="00C07248" w:rsidRDefault="00C07248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:00</w:t>
            </w:r>
          </w:p>
          <w:p w14:paraId="2EDA11E6" w14:textId="348C735B" w:rsidR="00C07248" w:rsidRPr="00577997" w:rsidRDefault="00C07248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 osób</w:t>
            </w:r>
          </w:p>
          <w:p w14:paraId="35B54E16" w14:textId="77777777" w:rsidR="008D55D8" w:rsidRPr="00577997" w:rsidRDefault="008D55D8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BF73D62" w14:textId="77777777" w:rsidR="008D55D8" w:rsidRPr="00577997" w:rsidRDefault="008D55D8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7101396" w14:textId="77777777" w:rsidR="008D55D8" w:rsidRPr="00577997" w:rsidRDefault="008D55D8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16AFFCF" w14:textId="77777777" w:rsidR="008D55D8" w:rsidRPr="00577997" w:rsidRDefault="008D55D8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64FB4A9" w14:textId="73D4282B" w:rsidR="008D55D8" w:rsidRPr="00577997" w:rsidRDefault="008D55D8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51E34B" w14:textId="4D17A137" w:rsidR="008D55D8" w:rsidRDefault="001173C9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enata Orzoł</w:t>
            </w:r>
            <w:r w:rsidR="00124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- przewodnicząca</w:t>
            </w:r>
          </w:p>
          <w:p w14:paraId="4615191D" w14:textId="1FBD5E88" w:rsidR="00550D3F" w:rsidRDefault="0021008A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ndrzej Mrozek</w:t>
            </w:r>
            <w:r w:rsidR="00124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- egzaminator</w:t>
            </w:r>
          </w:p>
          <w:p w14:paraId="5FD0754B" w14:textId="776BDA6E" w:rsidR="00550D3F" w:rsidRDefault="00550D3F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arcin Marczak </w:t>
            </w:r>
            <w:r w:rsidR="00C07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asystent</w:t>
            </w:r>
          </w:p>
          <w:p w14:paraId="52397172" w14:textId="77777777" w:rsidR="00C07248" w:rsidRDefault="00C07248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FF215D2" w14:textId="77777777" w:rsidR="00EA423C" w:rsidRDefault="00EA423C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0C21103" w14:textId="1A398A27" w:rsidR="00C07248" w:rsidRDefault="00E077C7" w:rsidP="00C0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lga Orzoł</w:t>
            </w:r>
            <w:r w:rsidR="00C07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- przewodnicząca</w:t>
            </w:r>
          </w:p>
          <w:p w14:paraId="30135777" w14:textId="10B92F53" w:rsidR="00C07248" w:rsidRDefault="0021008A" w:rsidP="00C0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ndrzej Mrozek</w:t>
            </w:r>
            <w:r w:rsidR="00C07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- egzaminator</w:t>
            </w:r>
          </w:p>
          <w:p w14:paraId="710F2C9F" w14:textId="77777777" w:rsidR="00C07248" w:rsidRDefault="00C07248" w:rsidP="00C0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cin Marczak – asystent</w:t>
            </w:r>
          </w:p>
          <w:p w14:paraId="42A0FB36" w14:textId="77777777" w:rsidR="00C07248" w:rsidRDefault="00C07248" w:rsidP="00C0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4D20EC6" w14:textId="59EAC761" w:rsidR="00C07248" w:rsidRDefault="0073386C" w:rsidP="00C0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gdalena Rutkowska</w:t>
            </w:r>
            <w:r w:rsidR="00C07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- przewodniczą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</w:p>
          <w:p w14:paraId="798D98B2" w14:textId="3C570B54" w:rsidR="00C07248" w:rsidRDefault="0021008A" w:rsidP="00C0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ndrzej Mrozek</w:t>
            </w:r>
            <w:r w:rsidR="00C07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- egzaminator</w:t>
            </w:r>
          </w:p>
          <w:p w14:paraId="4827CB8A" w14:textId="77777777" w:rsidR="00C07248" w:rsidRDefault="00C07248" w:rsidP="00C0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cin Marczak – asystent</w:t>
            </w:r>
          </w:p>
          <w:p w14:paraId="4AD2A730" w14:textId="6264437D" w:rsidR="00C07248" w:rsidRPr="00577997" w:rsidRDefault="00C07248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50652" w:rsidRPr="00577997" w14:paraId="24D7809E" w14:textId="77777777" w:rsidTr="00E50652">
        <w:trPr>
          <w:trHeight w:val="1453"/>
        </w:trPr>
        <w:tc>
          <w:tcPr>
            <w:tcW w:w="14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1DECD" w14:textId="2E1D2EA6" w:rsidR="00E50652" w:rsidRPr="00577997" w:rsidRDefault="003B4CC0" w:rsidP="003B4CC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</w:t>
            </w:r>
            <w:r w:rsidR="00E5065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L.04.</w:t>
            </w:r>
          </w:p>
          <w:p w14:paraId="07CD4B6C" w14:textId="2843845D" w:rsidR="00E50652" w:rsidRPr="00577997" w:rsidRDefault="00E50652" w:rsidP="00E50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3B4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6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(</w:t>
            </w:r>
            <w:r w:rsidR="003B4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</w:t>
            </w:r>
          </w:p>
          <w:p w14:paraId="69D325C1" w14:textId="77777777" w:rsidR="00E50652" w:rsidRDefault="00E50652" w:rsidP="00E50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0 min.</w:t>
            </w:r>
          </w:p>
          <w:p w14:paraId="12E8D62D" w14:textId="77777777" w:rsidR="00F91B3C" w:rsidRDefault="00F91B3C" w:rsidP="00E50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F712510" w14:textId="77777777" w:rsidR="00F91B3C" w:rsidRDefault="00F91B3C" w:rsidP="00E50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556522C" w14:textId="77777777" w:rsidR="00F91B3C" w:rsidRDefault="00F91B3C" w:rsidP="00E50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8791732" w14:textId="77777777" w:rsidR="00F91B3C" w:rsidRDefault="00F91B3C" w:rsidP="00E50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919A6DF" w14:textId="77777777" w:rsidR="00F91B3C" w:rsidRDefault="00F91B3C" w:rsidP="00E50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FFAE9BE" w14:textId="77777777" w:rsidR="00F91B3C" w:rsidRPr="00577997" w:rsidRDefault="00F91B3C" w:rsidP="00EA423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7E623EB" w14:textId="77777777" w:rsidR="00F91B3C" w:rsidRPr="00577997" w:rsidRDefault="00F91B3C" w:rsidP="00F91B3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</w:t>
            </w: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L.04.</w:t>
            </w:r>
          </w:p>
          <w:p w14:paraId="32FCDEFD" w14:textId="1292814C" w:rsidR="00F91B3C" w:rsidRPr="00577997" w:rsidRDefault="00F91B3C" w:rsidP="00F91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6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(piątek)</w:t>
            </w:r>
          </w:p>
          <w:p w14:paraId="2A0369FA" w14:textId="77777777" w:rsidR="00F91B3C" w:rsidRPr="00577997" w:rsidRDefault="00F91B3C" w:rsidP="00F91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0 min.</w:t>
            </w:r>
          </w:p>
          <w:p w14:paraId="77D3B7D0" w14:textId="77777777" w:rsidR="00E50652" w:rsidRPr="00577997" w:rsidRDefault="00E50652" w:rsidP="00E50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FECD632" w14:textId="77777777" w:rsidR="00E50652" w:rsidRPr="00577997" w:rsidRDefault="00E50652" w:rsidP="00E50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FF23DCC" w14:textId="77777777" w:rsidR="00E50652" w:rsidRPr="00577997" w:rsidRDefault="00E50652" w:rsidP="00E50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E8FC38" w14:textId="77777777" w:rsidR="00E50652" w:rsidRPr="00577997" w:rsidRDefault="00E5065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: 00</w:t>
            </w:r>
          </w:p>
          <w:p w14:paraId="1020A6D2" w14:textId="6EFC32E6" w:rsidR="00E50652" w:rsidRDefault="0021008A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="00E50652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o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ób</w:t>
            </w:r>
          </w:p>
          <w:p w14:paraId="6FCC3601" w14:textId="77777777" w:rsidR="00C07248" w:rsidRDefault="00C07248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3AB6F80" w14:textId="77777777" w:rsidR="00C07248" w:rsidRDefault="00C07248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649BA85" w14:textId="3F491405" w:rsidR="00C07248" w:rsidRDefault="00C07248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:30</w:t>
            </w:r>
          </w:p>
          <w:p w14:paraId="045BA2EC" w14:textId="0BF87540" w:rsidR="00C07248" w:rsidRDefault="00C07248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 osób</w:t>
            </w:r>
          </w:p>
          <w:p w14:paraId="63FF8A38" w14:textId="77777777" w:rsidR="00C07248" w:rsidRDefault="00C07248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B70D482" w14:textId="77777777" w:rsidR="0021008A" w:rsidRDefault="0021008A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DDAA1D9" w14:textId="663FBD1C" w:rsidR="00C07248" w:rsidRDefault="00C07248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:00</w:t>
            </w:r>
          </w:p>
          <w:p w14:paraId="55F373B6" w14:textId="065E16FD" w:rsidR="00C07248" w:rsidRPr="00577997" w:rsidRDefault="00C07248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 osób</w:t>
            </w:r>
          </w:p>
          <w:p w14:paraId="58F5EF87" w14:textId="77777777" w:rsidR="00E50652" w:rsidRDefault="00E50652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CFB40A7" w14:textId="77777777" w:rsidR="00F91B3C" w:rsidRDefault="00F91B3C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2919BFA" w14:textId="77777777" w:rsidR="00F91B3C" w:rsidRDefault="00F91B3C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369B645" w14:textId="77777777" w:rsidR="00EA423C" w:rsidRDefault="00EA423C" w:rsidP="00EA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13286C2" w14:textId="77777777" w:rsidR="00F91B3C" w:rsidRDefault="00F91B3C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A68C3D4" w14:textId="77777777" w:rsidR="00F91B3C" w:rsidRPr="00577997" w:rsidRDefault="00F91B3C" w:rsidP="00F9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: 00</w:t>
            </w:r>
          </w:p>
          <w:p w14:paraId="602D5F86" w14:textId="77777777" w:rsidR="00F91B3C" w:rsidRDefault="00F91B3C" w:rsidP="00F9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o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ób</w:t>
            </w:r>
          </w:p>
          <w:p w14:paraId="47B68AC5" w14:textId="77777777" w:rsidR="00F91B3C" w:rsidRDefault="00F91B3C" w:rsidP="00F9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0F68168" w14:textId="77777777" w:rsidR="00F91B3C" w:rsidRDefault="00F91B3C" w:rsidP="00F9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BCF4474" w14:textId="77777777" w:rsidR="00F91B3C" w:rsidRDefault="00F91B3C" w:rsidP="00F9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:30</w:t>
            </w:r>
          </w:p>
          <w:p w14:paraId="6981EF87" w14:textId="77777777" w:rsidR="00F91B3C" w:rsidRDefault="00F91B3C" w:rsidP="00F9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 osób</w:t>
            </w:r>
          </w:p>
          <w:p w14:paraId="38CF02A2" w14:textId="77777777" w:rsidR="00F91B3C" w:rsidRDefault="00F91B3C" w:rsidP="00F9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8A4CC9A" w14:textId="77777777" w:rsidR="00F91B3C" w:rsidRDefault="00F91B3C" w:rsidP="00F9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54A2249" w14:textId="77777777" w:rsidR="00F91B3C" w:rsidRDefault="00F91B3C" w:rsidP="00F9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:00</w:t>
            </w:r>
          </w:p>
          <w:p w14:paraId="68122B8D" w14:textId="77777777" w:rsidR="00F91B3C" w:rsidRPr="00577997" w:rsidRDefault="00F91B3C" w:rsidP="00F9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 osób</w:t>
            </w:r>
          </w:p>
          <w:p w14:paraId="3B39B46B" w14:textId="77777777" w:rsidR="00F91B3C" w:rsidRPr="00577997" w:rsidRDefault="00F91B3C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4531E8" w14:textId="64345834" w:rsidR="00E50652" w:rsidRDefault="00E077C7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="00F91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na Jurczak</w:t>
            </w:r>
            <w:r w:rsidR="00E5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- przewodnicząca</w:t>
            </w:r>
          </w:p>
          <w:p w14:paraId="3E984AAD" w14:textId="6B8E677A" w:rsidR="00E50652" w:rsidRDefault="0021008A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ndrzej Mrozek</w:t>
            </w:r>
            <w:r w:rsidR="00E5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- egzaminator</w:t>
            </w:r>
          </w:p>
          <w:p w14:paraId="7094355A" w14:textId="3A6A8CAF" w:rsidR="00E50652" w:rsidRDefault="00E50652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arcin Marczak </w:t>
            </w:r>
            <w:r w:rsidR="00C07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asystent</w:t>
            </w:r>
          </w:p>
          <w:p w14:paraId="59938D93" w14:textId="77777777" w:rsidR="00E077C7" w:rsidRDefault="00E077C7" w:rsidP="00C0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75E8621" w14:textId="34C20D1A" w:rsidR="00C07248" w:rsidRDefault="00E077C7" w:rsidP="00C0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lga Orzoł</w:t>
            </w:r>
            <w:r w:rsidR="00C07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- przewodnicząca</w:t>
            </w:r>
          </w:p>
          <w:p w14:paraId="704C6691" w14:textId="67D9A17E" w:rsidR="00C07248" w:rsidRDefault="0021008A" w:rsidP="00C0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ndrzej Mrozek</w:t>
            </w:r>
            <w:r w:rsidR="00C07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- egzaminator</w:t>
            </w:r>
          </w:p>
          <w:p w14:paraId="7578418A" w14:textId="5ACDEFC5" w:rsidR="00C07248" w:rsidRDefault="00C07248" w:rsidP="00C0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cin Marczak – asystent</w:t>
            </w:r>
          </w:p>
          <w:p w14:paraId="27AF3BDE" w14:textId="77777777" w:rsidR="0021008A" w:rsidRDefault="0021008A" w:rsidP="00C0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17730D0" w14:textId="1EE56AE3" w:rsidR="00C07248" w:rsidRDefault="00E077C7" w:rsidP="00C0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gdalena Rutkowska</w:t>
            </w:r>
            <w:r w:rsidR="00C07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 przewodnicząca</w:t>
            </w:r>
          </w:p>
          <w:p w14:paraId="749861C4" w14:textId="3F19705D" w:rsidR="00C07248" w:rsidRDefault="0021008A" w:rsidP="00C0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ndrzej Mrozek</w:t>
            </w:r>
            <w:r w:rsidR="00C07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- egzaminator</w:t>
            </w:r>
          </w:p>
          <w:p w14:paraId="5E1D8396" w14:textId="2599BBE4" w:rsidR="00C07248" w:rsidRDefault="00C07248" w:rsidP="00C0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arcin Marczak </w:t>
            </w:r>
            <w:r w:rsidR="00F91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asystent</w:t>
            </w:r>
          </w:p>
          <w:p w14:paraId="7E148A1E" w14:textId="77777777" w:rsidR="00F91B3C" w:rsidRDefault="00F91B3C" w:rsidP="00C0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97B9AD9" w14:textId="77777777" w:rsidR="00F91B3C" w:rsidRDefault="00F91B3C" w:rsidP="00C0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A40629C" w14:textId="77777777" w:rsidR="00F91B3C" w:rsidRDefault="00F91B3C" w:rsidP="00C0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82503A9" w14:textId="77777777" w:rsidR="00F91B3C" w:rsidRDefault="00F91B3C" w:rsidP="00C0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2765300" w14:textId="329F0691" w:rsidR="00F91B3C" w:rsidRDefault="00F91B3C" w:rsidP="00F9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am Płoski - przewodniczący</w:t>
            </w:r>
          </w:p>
          <w:p w14:paraId="305AE844" w14:textId="77777777" w:rsidR="00F91B3C" w:rsidRDefault="00F91B3C" w:rsidP="00F9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ndrzej Mrozek - egzaminator</w:t>
            </w:r>
          </w:p>
          <w:p w14:paraId="2A8D3433" w14:textId="77777777" w:rsidR="00F91B3C" w:rsidRDefault="00F91B3C" w:rsidP="00F9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cin Marczak – asystent</w:t>
            </w:r>
          </w:p>
          <w:p w14:paraId="0618448C" w14:textId="77777777" w:rsidR="00F91B3C" w:rsidRDefault="00F91B3C" w:rsidP="00F9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C0A754A" w14:textId="3A4DBD2B" w:rsidR="00F91B3C" w:rsidRDefault="00F91B3C" w:rsidP="00F9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arbara Płoska - przewodnicząca</w:t>
            </w:r>
          </w:p>
          <w:p w14:paraId="68428E31" w14:textId="77777777" w:rsidR="00F91B3C" w:rsidRDefault="00F91B3C" w:rsidP="00F9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ndrzej Mrozek - egzaminator</w:t>
            </w:r>
          </w:p>
          <w:p w14:paraId="5C55E6CF" w14:textId="77777777" w:rsidR="00F91B3C" w:rsidRDefault="00F91B3C" w:rsidP="00F9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cin Marczak – asystent</w:t>
            </w:r>
          </w:p>
          <w:p w14:paraId="66847A73" w14:textId="77777777" w:rsidR="00F91B3C" w:rsidRDefault="00F91B3C" w:rsidP="00F9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35A7329" w14:textId="37936367" w:rsidR="00F91B3C" w:rsidRDefault="00F91B3C" w:rsidP="00F9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ek Piórkowski- przewodniczący</w:t>
            </w:r>
          </w:p>
          <w:p w14:paraId="40009628" w14:textId="77777777" w:rsidR="00F91B3C" w:rsidRDefault="00F91B3C" w:rsidP="00F9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ndrzej Mrozek - egzaminator</w:t>
            </w:r>
          </w:p>
          <w:p w14:paraId="718D4117" w14:textId="77777777" w:rsidR="00F91B3C" w:rsidRDefault="00F91B3C" w:rsidP="00F9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cin Marczak – asystent</w:t>
            </w:r>
          </w:p>
          <w:p w14:paraId="579F36BA" w14:textId="77777777" w:rsidR="00F91B3C" w:rsidRDefault="00F91B3C" w:rsidP="00C0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FCB49B5" w14:textId="14EBA3FA" w:rsidR="00F91B3C" w:rsidRDefault="00F91B3C" w:rsidP="00C07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6419F" w:rsidRPr="00577997" w14:paraId="0CDADFC4" w14:textId="77777777" w:rsidTr="00E50652">
        <w:trPr>
          <w:trHeight w:val="277"/>
        </w:trPr>
        <w:tc>
          <w:tcPr>
            <w:tcW w:w="500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218D9D0" w14:textId="77777777" w:rsidR="0076419F" w:rsidRPr="00577997" w:rsidRDefault="0076419F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E68FF7E" w14:textId="77777777" w:rsidR="00732977" w:rsidRPr="00577997" w:rsidRDefault="0076419F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  <w:t>ETAP PRAKTYCZNY</w:t>
            </w:r>
          </w:p>
          <w:p w14:paraId="5D1E5339" w14:textId="7A978855" w:rsidR="000137B4" w:rsidRPr="00577997" w:rsidRDefault="00E219D1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  <w:t>SPC</w:t>
            </w:r>
            <w:r w:rsidR="0076419F" w:rsidRPr="005779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  <w:t xml:space="preserve">.03 – </w:t>
            </w:r>
            <w:r w:rsidR="00B41E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  <w:t>2 osoby,  EKA.05 – 1 osoba</w:t>
            </w:r>
          </w:p>
          <w:p w14:paraId="6F6B925D" w14:textId="77777777" w:rsidR="0076419F" w:rsidRPr="00577997" w:rsidRDefault="0076419F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6419F" w:rsidRPr="00577997" w14:paraId="04D1CA40" w14:textId="77777777" w:rsidTr="00E50652">
        <w:trPr>
          <w:trHeight w:val="825"/>
        </w:trPr>
        <w:tc>
          <w:tcPr>
            <w:tcW w:w="1455" w:type="pct"/>
            <w:tcBorders>
              <w:left w:val="single" w:sz="4" w:space="0" w:color="000000"/>
              <w:right w:val="single" w:sz="4" w:space="0" w:color="000000"/>
            </w:tcBorders>
          </w:tcPr>
          <w:p w14:paraId="48D3B7A8" w14:textId="4FD2F356" w:rsidR="0076419F" w:rsidRPr="00577997" w:rsidRDefault="00A71C6A" w:rsidP="00A71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               </w:t>
            </w:r>
            <w:r w:rsidR="00707EC5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C</w:t>
            </w:r>
            <w:r w:rsidR="0076419F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7D398876" w14:textId="5D0CE71C" w:rsidR="0076419F" w:rsidRPr="00577997" w:rsidRDefault="00B41E8E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  <w:r w:rsidR="0076419F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6.202</w:t>
            </w:r>
            <w:r w:rsidR="00701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="0076419F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  <w:r w:rsidR="00701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  <w:r w:rsidR="00701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</w:t>
            </w:r>
          </w:p>
          <w:p w14:paraId="6A998DFA" w14:textId="77777777" w:rsidR="0076419F" w:rsidRDefault="0076419F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0 min.</w:t>
            </w:r>
          </w:p>
          <w:p w14:paraId="714F4914" w14:textId="77777777" w:rsidR="007019C7" w:rsidRDefault="007019C7" w:rsidP="00A71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92BB4A1" w14:textId="59814CD1" w:rsidR="00CD72DD" w:rsidRPr="00577997" w:rsidRDefault="00CD72DD" w:rsidP="00CD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KA05</w:t>
            </w: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  <w:r w:rsidR="00A71C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3CBD4933" w14:textId="4DB1F35B" w:rsidR="00CD72DD" w:rsidRPr="00577997" w:rsidRDefault="00CD72DD" w:rsidP="00CD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E84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6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(</w:t>
            </w:r>
            <w:r w:rsidR="00E84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</w:t>
            </w:r>
          </w:p>
          <w:p w14:paraId="44ADF2A8" w14:textId="77777777" w:rsidR="00CD72DD" w:rsidRDefault="00CD72DD" w:rsidP="00CD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0 min.</w:t>
            </w:r>
          </w:p>
          <w:p w14:paraId="6042FBA9" w14:textId="77777777" w:rsidR="00CD72DD" w:rsidRDefault="00CD72DD" w:rsidP="00CD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5EDECED" w14:textId="77777777" w:rsidR="007019C7" w:rsidRDefault="007019C7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C1983AE" w14:textId="77777777" w:rsidR="007019C7" w:rsidRDefault="007019C7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11A242B" w14:textId="77777777" w:rsidR="007019C7" w:rsidRDefault="007019C7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3350E4E" w14:textId="77777777" w:rsidR="007019C7" w:rsidRPr="00577997" w:rsidRDefault="007019C7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left w:val="single" w:sz="4" w:space="0" w:color="000000"/>
              <w:right w:val="single" w:sz="4" w:space="0" w:color="000000"/>
            </w:tcBorders>
          </w:tcPr>
          <w:p w14:paraId="56D14E8A" w14:textId="244EB773" w:rsidR="0076419F" w:rsidRPr="00577997" w:rsidRDefault="00707EC5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  <w:r w:rsidR="0076419F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00</w:t>
            </w:r>
          </w:p>
          <w:p w14:paraId="36BEEB03" w14:textId="23532668" w:rsidR="0076419F" w:rsidRPr="00577997" w:rsidRDefault="00B41E8E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76419F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o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</w:t>
            </w:r>
            <w:r w:rsidR="0076419F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y</w:t>
            </w:r>
          </w:p>
          <w:p w14:paraId="5D417567" w14:textId="77777777" w:rsidR="0076419F" w:rsidRDefault="0076419F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1C98D9E" w14:textId="77777777" w:rsidR="007019C7" w:rsidRDefault="007019C7" w:rsidP="00A71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71F3AE0" w14:textId="77777777" w:rsidR="00CD72DD" w:rsidRDefault="00CD72DD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D99A049" w14:textId="2D643BDC" w:rsidR="007019C7" w:rsidRDefault="00CD72DD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00</w:t>
            </w:r>
          </w:p>
          <w:p w14:paraId="022C2C1A" w14:textId="6AFB9C0A" w:rsidR="007019C7" w:rsidRDefault="00CD72DD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A47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o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ba</w:t>
            </w:r>
          </w:p>
          <w:p w14:paraId="08C757E2" w14:textId="77777777" w:rsidR="007019C7" w:rsidRDefault="007019C7" w:rsidP="00E5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54A94A0" w14:textId="376866AB" w:rsidR="00A47561" w:rsidRPr="00577997" w:rsidRDefault="00A47561" w:rsidP="00210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34A35B" w14:textId="75E92B3C" w:rsidR="0076419F" w:rsidRPr="00577997" w:rsidRDefault="00110963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arbara Płoska</w:t>
            </w:r>
            <w:r w:rsidR="00AA77E8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76419F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– przewodnicząc</w:t>
            </w:r>
            <w:r w:rsidR="00D019B5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</w:p>
          <w:p w14:paraId="636B9CBE" w14:textId="52F9E491" w:rsidR="0076419F" w:rsidRPr="00577997" w:rsidRDefault="00B41E8E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acek Mulawka</w:t>
            </w:r>
            <w:r w:rsidR="00B97A88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76419F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– egzaminator</w:t>
            </w:r>
          </w:p>
          <w:p w14:paraId="7ABAB0E2" w14:textId="77777777" w:rsidR="0076419F" w:rsidRDefault="000137B4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gdalena Rutkowska</w:t>
            </w:r>
            <w:r w:rsidR="0076419F" w:rsidRPr="0057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asystent  </w:t>
            </w:r>
          </w:p>
          <w:p w14:paraId="71AB4BAA" w14:textId="77777777" w:rsidR="007019C7" w:rsidRDefault="007019C7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69B3C3B" w14:textId="77777777" w:rsidR="00A47561" w:rsidRDefault="00A47561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7DA4A35" w14:textId="076C6A5E" w:rsidR="00A47561" w:rsidRDefault="00635819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110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enata Orzo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 przewodnicząca</w:t>
            </w:r>
          </w:p>
          <w:p w14:paraId="42972C00" w14:textId="05034139" w:rsidR="007019C7" w:rsidRDefault="00CD72DD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rota Polewaczyk</w:t>
            </w:r>
            <w:r w:rsidR="00701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</w:t>
            </w:r>
            <w:r w:rsidR="00210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łonek</w:t>
            </w:r>
          </w:p>
          <w:p w14:paraId="1E77C663" w14:textId="0B5AD9F6" w:rsidR="007019C7" w:rsidRDefault="00CD72DD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ustyna Kłos</w:t>
            </w:r>
            <w:r w:rsidR="00701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erator</w:t>
            </w:r>
          </w:p>
          <w:p w14:paraId="5679F024" w14:textId="77777777" w:rsidR="007019C7" w:rsidRDefault="007019C7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6530C9C" w14:textId="77777777" w:rsidR="007019C7" w:rsidRDefault="007019C7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2E12613" w14:textId="77777777" w:rsidR="007019C7" w:rsidRDefault="007019C7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2691830" w14:textId="3B377FB8" w:rsidR="007019C7" w:rsidRPr="00577997" w:rsidRDefault="007019C7" w:rsidP="00E5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628F411" w14:textId="77777777" w:rsidR="00E51212" w:rsidRDefault="00E51212"/>
    <w:sectPr w:rsidR="00E51212" w:rsidSect="002C21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19F"/>
    <w:rsid w:val="000102DC"/>
    <w:rsid w:val="000137B4"/>
    <w:rsid w:val="00013DFC"/>
    <w:rsid w:val="00015AF8"/>
    <w:rsid w:val="00020C3E"/>
    <w:rsid w:val="00024721"/>
    <w:rsid w:val="00041248"/>
    <w:rsid w:val="00057C1E"/>
    <w:rsid w:val="00064631"/>
    <w:rsid w:val="0006535C"/>
    <w:rsid w:val="000701E8"/>
    <w:rsid w:val="000808D6"/>
    <w:rsid w:val="00082DB0"/>
    <w:rsid w:val="00092551"/>
    <w:rsid w:val="000975A4"/>
    <w:rsid w:val="000B0F13"/>
    <w:rsid w:val="000B7A92"/>
    <w:rsid w:val="000F28AD"/>
    <w:rsid w:val="00110963"/>
    <w:rsid w:val="00115386"/>
    <w:rsid w:val="001173C9"/>
    <w:rsid w:val="001243D5"/>
    <w:rsid w:val="001444FD"/>
    <w:rsid w:val="00157A78"/>
    <w:rsid w:val="00160BC4"/>
    <w:rsid w:val="00164C60"/>
    <w:rsid w:val="00166583"/>
    <w:rsid w:val="0019631B"/>
    <w:rsid w:val="00197538"/>
    <w:rsid w:val="001E075C"/>
    <w:rsid w:val="0021008A"/>
    <w:rsid w:val="00224DCD"/>
    <w:rsid w:val="00233534"/>
    <w:rsid w:val="00250278"/>
    <w:rsid w:val="002510CF"/>
    <w:rsid w:val="00264513"/>
    <w:rsid w:val="00273182"/>
    <w:rsid w:val="00281C19"/>
    <w:rsid w:val="002864EC"/>
    <w:rsid w:val="002B1BD3"/>
    <w:rsid w:val="002B3FD9"/>
    <w:rsid w:val="002B603C"/>
    <w:rsid w:val="002C2114"/>
    <w:rsid w:val="002C73AC"/>
    <w:rsid w:val="002D0C42"/>
    <w:rsid w:val="002F1521"/>
    <w:rsid w:val="00300744"/>
    <w:rsid w:val="0030153E"/>
    <w:rsid w:val="0031252E"/>
    <w:rsid w:val="003153F8"/>
    <w:rsid w:val="003327E9"/>
    <w:rsid w:val="003453A3"/>
    <w:rsid w:val="00356966"/>
    <w:rsid w:val="00367CE5"/>
    <w:rsid w:val="00376259"/>
    <w:rsid w:val="00385472"/>
    <w:rsid w:val="00387AFC"/>
    <w:rsid w:val="00393A5D"/>
    <w:rsid w:val="003B4CC0"/>
    <w:rsid w:val="003B7763"/>
    <w:rsid w:val="003C7B14"/>
    <w:rsid w:val="003D18F9"/>
    <w:rsid w:val="003F56F1"/>
    <w:rsid w:val="003F63EF"/>
    <w:rsid w:val="00417464"/>
    <w:rsid w:val="004453AE"/>
    <w:rsid w:val="00446ED5"/>
    <w:rsid w:val="0046019C"/>
    <w:rsid w:val="00463861"/>
    <w:rsid w:val="00474F87"/>
    <w:rsid w:val="004938B0"/>
    <w:rsid w:val="00495537"/>
    <w:rsid w:val="00496FE1"/>
    <w:rsid w:val="004D2703"/>
    <w:rsid w:val="004D4C99"/>
    <w:rsid w:val="004F7FC5"/>
    <w:rsid w:val="00533C39"/>
    <w:rsid w:val="005412CA"/>
    <w:rsid w:val="00545703"/>
    <w:rsid w:val="00550D3F"/>
    <w:rsid w:val="00566E4D"/>
    <w:rsid w:val="00577997"/>
    <w:rsid w:val="00587043"/>
    <w:rsid w:val="005E127A"/>
    <w:rsid w:val="006123B0"/>
    <w:rsid w:val="00635819"/>
    <w:rsid w:val="00646F1D"/>
    <w:rsid w:val="00664B4B"/>
    <w:rsid w:val="00667441"/>
    <w:rsid w:val="00672FC8"/>
    <w:rsid w:val="00676041"/>
    <w:rsid w:val="00691464"/>
    <w:rsid w:val="006D5E54"/>
    <w:rsid w:val="006D6914"/>
    <w:rsid w:val="006F2493"/>
    <w:rsid w:val="007019C7"/>
    <w:rsid w:val="00707EC5"/>
    <w:rsid w:val="00725EF5"/>
    <w:rsid w:val="00732977"/>
    <w:rsid w:val="0073386C"/>
    <w:rsid w:val="00737897"/>
    <w:rsid w:val="007436CF"/>
    <w:rsid w:val="00745746"/>
    <w:rsid w:val="007538F9"/>
    <w:rsid w:val="007565B1"/>
    <w:rsid w:val="0076419F"/>
    <w:rsid w:val="007713C0"/>
    <w:rsid w:val="007A32A0"/>
    <w:rsid w:val="007A33CA"/>
    <w:rsid w:val="007A373A"/>
    <w:rsid w:val="007B5B46"/>
    <w:rsid w:val="007B755D"/>
    <w:rsid w:val="007C28AE"/>
    <w:rsid w:val="007C7768"/>
    <w:rsid w:val="007D3717"/>
    <w:rsid w:val="0083075B"/>
    <w:rsid w:val="0083254B"/>
    <w:rsid w:val="00856769"/>
    <w:rsid w:val="008941A7"/>
    <w:rsid w:val="008B5DCB"/>
    <w:rsid w:val="008D55D8"/>
    <w:rsid w:val="008D6EF2"/>
    <w:rsid w:val="008E0424"/>
    <w:rsid w:val="008F6B57"/>
    <w:rsid w:val="008F6CA2"/>
    <w:rsid w:val="008F7197"/>
    <w:rsid w:val="00903A78"/>
    <w:rsid w:val="009444C9"/>
    <w:rsid w:val="00990603"/>
    <w:rsid w:val="009A0EDE"/>
    <w:rsid w:val="009A2AF6"/>
    <w:rsid w:val="009D1E8A"/>
    <w:rsid w:val="009D2865"/>
    <w:rsid w:val="009E58D2"/>
    <w:rsid w:val="00A073DB"/>
    <w:rsid w:val="00A23CA3"/>
    <w:rsid w:val="00A27B9F"/>
    <w:rsid w:val="00A40226"/>
    <w:rsid w:val="00A47561"/>
    <w:rsid w:val="00A5153E"/>
    <w:rsid w:val="00A615F6"/>
    <w:rsid w:val="00A63B0B"/>
    <w:rsid w:val="00A71C6A"/>
    <w:rsid w:val="00A76EAD"/>
    <w:rsid w:val="00A863AA"/>
    <w:rsid w:val="00AA77E8"/>
    <w:rsid w:val="00AB1C7B"/>
    <w:rsid w:val="00AD1BB8"/>
    <w:rsid w:val="00AE7434"/>
    <w:rsid w:val="00B21644"/>
    <w:rsid w:val="00B27F04"/>
    <w:rsid w:val="00B37A0B"/>
    <w:rsid w:val="00B407EA"/>
    <w:rsid w:val="00B41E8E"/>
    <w:rsid w:val="00B46466"/>
    <w:rsid w:val="00B468E7"/>
    <w:rsid w:val="00B520EC"/>
    <w:rsid w:val="00B630F4"/>
    <w:rsid w:val="00B700F3"/>
    <w:rsid w:val="00B901F2"/>
    <w:rsid w:val="00B95BD9"/>
    <w:rsid w:val="00B97A88"/>
    <w:rsid w:val="00BD7936"/>
    <w:rsid w:val="00C0714F"/>
    <w:rsid w:val="00C07248"/>
    <w:rsid w:val="00C07E9D"/>
    <w:rsid w:val="00C109C7"/>
    <w:rsid w:val="00C23A22"/>
    <w:rsid w:val="00C25F26"/>
    <w:rsid w:val="00C40FD9"/>
    <w:rsid w:val="00C43825"/>
    <w:rsid w:val="00C517BB"/>
    <w:rsid w:val="00C834A5"/>
    <w:rsid w:val="00C85BAD"/>
    <w:rsid w:val="00CB75D2"/>
    <w:rsid w:val="00CC16BD"/>
    <w:rsid w:val="00CC4384"/>
    <w:rsid w:val="00CD72DD"/>
    <w:rsid w:val="00CE43BD"/>
    <w:rsid w:val="00CE65EB"/>
    <w:rsid w:val="00D019B5"/>
    <w:rsid w:val="00D056C1"/>
    <w:rsid w:val="00D06557"/>
    <w:rsid w:val="00D06B11"/>
    <w:rsid w:val="00D10153"/>
    <w:rsid w:val="00D152E6"/>
    <w:rsid w:val="00D220CB"/>
    <w:rsid w:val="00D45465"/>
    <w:rsid w:val="00D661C4"/>
    <w:rsid w:val="00D66765"/>
    <w:rsid w:val="00D816CA"/>
    <w:rsid w:val="00D862CA"/>
    <w:rsid w:val="00DC1D70"/>
    <w:rsid w:val="00DD0BC6"/>
    <w:rsid w:val="00DE4069"/>
    <w:rsid w:val="00DF5E61"/>
    <w:rsid w:val="00E05A99"/>
    <w:rsid w:val="00E077C7"/>
    <w:rsid w:val="00E219D1"/>
    <w:rsid w:val="00E31137"/>
    <w:rsid w:val="00E50652"/>
    <w:rsid w:val="00E51212"/>
    <w:rsid w:val="00E847BF"/>
    <w:rsid w:val="00EA174B"/>
    <w:rsid w:val="00EA1EA9"/>
    <w:rsid w:val="00EA423C"/>
    <w:rsid w:val="00EB2D36"/>
    <w:rsid w:val="00EB7613"/>
    <w:rsid w:val="00ED5C2D"/>
    <w:rsid w:val="00EE09C2"/>
    <w:rsid w:val="00F06AAB"/>
    <w:rsid w:val="00F24338"/>
    <w:rsid w:val="00F803B8"/>
    <w:rsid w:val="00F80D15"/>
    <w:rsid w:val="00F81B71"/>
    <w:rsid w:val="00F85B18"/>
    <w:rsid w:val="00F91B3C"/>
    <w:rsid w:val="00F94DAE"/>
    <w:rsid w:val="00F955EA"/>
    <w:rsid w:val="00FD28ED"/>
    <w:rsid w:val="00FE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FAC05"/>
  <w15:docId w15:val="{85C59ABB-1E7F-4368-BDA9-963F8F64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1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6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7B0E-798E-4974-B5E7-FF111F49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lunia</cp:lastModifiedBy>
  <cp:revision>140</cp:revision>
  <cp:lastPrinted>2026-02-19T11:27:00Z</cp:lastPrinted>
  <dcterms:created xsi:type="dcterms:W3CDTF">2022-02-28T07:46:00Z</dcterms:created>
  <dcterms:modified xsi:type="dcterms:W3CDTF">2026-03-16T07:29:00Z</dcterms:modified>
</cp:coreProperties>
</file>